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BE99" w14:textId="77777777" w:rsidR="0086020F" w:rsidRDefault="0086020F" w:rsidP="0086020F">
      <w:pPr>
        <w:pStyle w:val="Header"/>
        <w:jc w:val="right"/>
      </w:pPr>
      <w:r>
        <w:t xml:space="preserve">Jurnal Religion: </w:t>
      </w:r>
      <w:r w:rsidRPr="00A24707">
        <w:t>Ju</w:t>
      </w:r>
      <w:r>
        <w:t>rnal Agama, Sosial, dan Budaya</w:t>
      </w:r>
    </w:p>
    <w:p w14:paraId="65A9C913" w14:textId="77777777" w:rsidR="0086020F" w:rsidRDefault="0086020F" w:rsidP="0086020F">
      <w:pPr>
        <w:pStyle w:val="Header"/>
        <w:jc w:val="right"/>
      </w:pPr>
      <w:hyperlink r:id="rId9" w:history="1">
        <w:r w:rsidRPr="00ED05E5">
          <w:rPr>
            <w:rStyle w:val="Hyperlink"/>
          </w:rPr>
          <w:t>https://maryamsejahtera.com/index.php/Religion/index</w:t>
        </w:r>
      </w:hyperlink>
    </w:p>
    <w:p w14:paraId="3D93C168" w14:textId="77777777" w:rsidR="0086020F" w:rsidRDefault="0086020F" w:rsidP="0086020F">
      <w:pPr>
        <w:pStyle w:val="Header"/>
        <w:jc w:val="right"/>
      </w:pPr>
      <w:r w:rsidRPr="00A24707">
        <w:t>P-ISSN : 2962-6560 , E-ISSN : 2963-7139</w:t>
      </w:r>
    </w:p>
    <w:p w14:paraId="5FE76745" w14:textId="77777777" w:rsidR="0086020F" w:rsidRPr="0086020F" w:rsidRDefault="0086020F" w:rsidP="0086020F">
      <w:pPr>
        <w:spacing w:line="360" w:lineRule="auto"/>
        <w:jc w:val="center"/>
        <w:rPr>
          <w:rFonts w:ascii="Times New Roman" w:hAnsi="Times New Roman" w:cs="Times New Roman"/>
          <w:sz w:val="24"/>
          <w:szCs w:val="24"/>
          <w:lang w:val="en-US"/>
        </w:rPr>
      </w:pPr>
    </w:p>
    <w:p w14:paraId="3BD20FB0" w14:textId="4525D6F1" w:rsidR="0033614D" w:rsidRPr="0086020F" w:rsidRDefault="00DD3A09" w:rsidP="0086020F">
      <w:pPr>
        <w:spacing w:line="360" w:lineRule="auto"/>
        <w:jc w:val="center"/>
        <w:rPr>
          <w:rFonts w:ascii="Times New Roman" w:hAnsi="Times New Roman" w:cs="Times New Roman"/>
          <w:b/>
          <w:sz w:val="24"/>
          <w:szCs w:val="24"/>
          <w:lang w:val="en-US"/>
        </w:rPr>
      </w:pPr>
      <w:r w:rsidRPr="000E270B">
        <w:rPr>
          <w:rFonts w:ascii="Times New Roman" w:hAnsi="Times New Roman" w:cs="Times New Roman"/>
          <w:b/>
          <w:sz w:val="24"/>
          <w:szCs w:val="24"/>
        </w:rPr>
        <w:t xml:space="preserve">PENGKLASIFIKASIAN </w:t>
      </w:r>
      <w:r w:rsidR="0033614D" w:rsidRPr="000E270B">
        <w:rPr>
          <w:rFonts w:ascii="Times New Roman" w:hAnsi="Times New Roman" w:cs="Times New Roman"/>
          <w:b/>
          <w:sz w:val="24"/>
          <w:szCs w:val="24"/>
        </w:rPr>
        <w:t xml:space="preserve">KEINDAHAN SASTRA AL-QUR’AN </w:t>
      </w:r>
      <w:r w:rsidR="008D00CE" w:rsidRPr="000E270B">
        <w:rPr>
          <w:rFonts w:ascii="Times New Roman" w:hAnsi="Times New Roman" w:cs="Times New Roman"/>
          <w:b/>
          <w:sz w:val="24"/>
          <w:szCs w:val="24"/>
        </w:rPr>
        <w:t>DAN</w:t>
      </w:r>
      <w:r w:rsidR="0033614D" w:rsidRPr="000E270B">
        <w:rPr>
          <w:rFonts w:ascii="Times New Roman" w:hAnsi="Times New Roman" w:cs="Times New Roman"/>
          <w:b/>
          <w:sz w:val="24"/>
          <w:szCs w:val="24"/>
        </w:rPr>
        <w:t xml:space="preserve"> SASTRA INDONESIA</w:t>
      </w:r>
    </w:p>
    <w:p w14:paraId="04B0B64C" w14:textId="77777777" w:rsidR="0033614D" w:rsidRPr="000E270B" w:rsidRDefault="0033614D" w:rsidP="000E270B">
      <w:pPr>
        <w:spacing w:line="360" w:lineRule="auto"/>
        <w:jc w:val="center"/>
        <w:rPr>
          <w:rFonts w:ascii="Times New Roman" w:hAnsi="Times New Roman" w:cs="Times New Roman"/>
          <w:b/>
          <w:sz w:val="24"/>
          <w:szCs w:val="24"/>
          <w:vertAlign w:val="superscript"/>
        </w:rPr>
      </w:pPr>
      <w:r w:rsidRPr="000E270B">
        <w:rPr>
          <w:rFonts w:ascii="Times New Roman" w:hAnsi="Times New Roman" w:cs="Times New Roman"/>
          <w:b/>
          <w:sz w:val="24"/>
          <w:szCs w:val="24"/>
        </w:rPr>
        <w:t>Julia Putri</w:t>
      </w:r>
      <w:r w:rsidRPr="000E270B">
        <w:rPr>
          <w:rFonts w:ascii="Times New Roman" w:hAnsi="Times New Roman" w:cs="Times New Roman"/>
          <w:b/>
          <w:sz w:val="24"/>
          <w:szCs w:val="24"/>
          <w:vertAlign w:val="superscript"/>
        </w:rPr>
        <w:t>1</w:t>
      </w:r>
      <w:r w:rsidRPr="000E270B">
        <w:rPr>
          <w:rFonts w:ascii="Times New Roman" w:hAnsi="Times New Roman" w:cs="Times New Roman"/>
          <w:b/>
          <w:sz w:val="24"/>
          <w:szCs w:val="24"/>
        </w:rPr>
        <w:t>, Rinna Agustina</w:t>
      </w:r>
      <w:r w:rsidRPr="000E270B">
        <w:rPr>
          <w:rFonts w:ascii="Times New Roman" w:hAnsi="Times New Roman" w:cs="Times New Roman"/>
          <w:b/>
          <w:sz w:val="24"/>
          <w:szCs w:val="24"/>
          <w:vertAlign w:val="superscript"/>
        </w:rPr>
        <w:t>2</w:t>
      </w:r>
      <w:r w:rsidRPr="000E270B">
        <w:rPr>
          <w:rFonts w:ascii="Times New Roman" w:hAnsi="Times New Roman" w:cs="Times New Roman"/>
          <w:b/>
          <w:sz w:val="24"/>
          <w:szCs w:val="24"/>
        </w:rPr>
        <w:t>, Rizka Aprinia</w:t>
      </w:r>
      <w:r w:rsidRPr="000E270B">
        <w:rPr>
          <w:rFonts w:ascii="Times New Roman" w:hAnsi="Times New Roman" w:cs="Times New Roman"/>
          <w:b/>
          <w:sz w:val="24"/>
          <w:szCs w:val="24"/>
          <w:vertAlign w:val="superscript"/>
        </w:rPr>
        <w:t>3</w:t>
      </w:r>
      <w:r w:rsidRPr="000E270B">
        <w:rPr>
          <w:rFonts w:ascii="Times New Roman" w:hAnsi="Times New Roman" w:cs="Times New Roman"/>
          <w:b/>
          <w:sz w:val="24"/>
          <w:szCs w:val="24"/>
        </w:rPr>
        <w:t>, Shabrina Aulia</w:t>
      </w:r>
      <w:r w:rsidRPr="000E270B">
        <w:rPr>
          <w:rFonts w:ascii="Times New Roman" w:hAnsi="Times New Roman" w:cs="Times New Roman"/>
          <w:b/>
          <w:sz w:val="24"/>
          <w:szCs w:val="24"/>
          <w:vertAlign w:val="superscript"/>
        </w:rPr>
        <w:t>4</w:t>
      </w:r>
      <w:r w:rsidRPr="000E270B">
        <w:rPr>
          <w:rFonts w:ascii="Times New Roman" w:hAnsi="Times New Roman" w:cs="Times New Roman"/>
          <w:b/>
          <w:sz w:val="24"/>
          <w:szCs w:val="24"/>
        </w:rPr>
        <w:t>, Siti Hafizah</w:t>
      </w:r>
      <w:r w:rsidRPr="000E270B">
        <w:rPr>
          <w:rFonts w:ascii="Times New Roman" w:hAnsi="Times New Roman" w:cs="Times New Roman"/>
          <w:b/>
          <w:sz w:val="24"/>
          <w:szCs w:val="24"/>
          <w:vertAlign w:val="superscript"/>
        </w:rPr>
        <w:t>5</w:t>
      </w:r>
    </w:p>
    <w:p w14:paraId="0A4E2F8B" w14:textId="77777777" w:rsidR="0033614D" w:rsidRPr="000E270B" w:rsidRDefault="0033614D" w:rsidP="000E270B">
      <w:pPr>
        <w:spacing w:line="360" w:lineRule="auto"/>
        <w:jc w:val="center"/>
        <w:rPr>
          <w:rFonts w:ascii="Times New Roman" w:hAnsi="Times New Roman" w:cs="Times New Roman"/>
          <w:sz w:val="24"/>
          <w:szCs w:val="24"/>
        </w:rPr>
      </w:pPr>
      <w:r w:rsidRPr="000E270B">
        <w:rPr>
          <w:rFonts w:ascii="Times New Roman" w:hAnsi="Times New Roman" w:cs="Times New Roman"/>
          <w:sz w:val="24"/>
          <w:szCs w:val="24"/>
        </w:rPr>
        <w:t>Mahasiswa, Universitas Lambung Mangkurat, Banjarmasin, Indonesia</w:t>
      </w:r>
    </w:p>
    <w:p w14:paraId="7482A83B" w14:textId="1B04C0D9" w:rsidR="0033614D" w:rsidRPr="000E270B" w:rsidRDefault="00DD3A09" w:rsidP="000E270B">
      <w:pPr>
        <w:spacing w:line="360" w:lineRule="auto"/>
        <w:jc w:val="center"/>
        <w:rPr>
          <w:rFonts w:ascii="Times New Roman" w:hAnsi="Times New Roman" w:cs="Times New Roman"/>
          <w:sz w:val="24"/>
          <w:szCs w:val="24"/>
        </w:rPr>
      </w:pPr>
      <w:r w:rsidRPr="000E270B">
        <w:rPr>
          <w:rFonts w:ascii="Times New Roman" w:hAnsi="Times New Roman" w:cs="Times New Roman"/>
          <w:color w:val="000000" w:themeColor="text1"/>
          <w:sz w:val="24"/>
          <w:szCs w:val="24"/>
          <w:vertAlign w:val="superscript"/>
        </w:rPr>
        <w:t>1</w:t>
      </w:r>
      <w:hyperlink r:id="rId10" w:history="1">
        <w:r w:rsidRPr="000E270B">
          <w:rPr>
            <w:rStyle w:val="Hyperlink"/>
            <w:rFonts w:ascii="Times New Roman" w:hAnsi="Times New Roman" w:cs="Times New Roman"/>
            <w:sz w:val="24"/>
            <w:szCs w:val="24"/>
          </w:rPr>
          <w:t>juliaputri695@gmail.com</w:t>
        </w:r>
      </w:hyperlink>
      <w:r w:rsidR="0033614D" w:rsidRPr="000E270B">
        <w:rPr>
          <w:rFonts w:ascii="Times New Roman" w:hAnsi="Times New Roman" w:cs="Times New Roman"/>
          <w:sz w:val="24"/>
          <w:szCs w:val="24"/>
        </w:rPr>
        <w:t xml:space="preserve"> </w:t>
      </w:r>
      <w:r w:rsidRPr="000E270B">
        <w:rPr>
          <w:rFonts w:ascii="Times New Roman" w:hAnsi="Times New Roman" w:cs="Times New Roman"/>
          <w:color w:val="000000" w:themeColor="text1"/>
          <w:sz w:val="24"/>
          <w:szCs w:val="24"/>
          <w:vertAlign w:val="superscript"/>
        </w:rPr>
        <w:t>2</w:t>
      </w:r>
      <w:hyperlink r:id="rId11" w:history="1">
        <w:r w:rsidRPr="000E270B">
          <w:rPr>
            <w:rStyle w:val="Hyperlink"/>
            <w:rFonts w:ascii="Times New Roman" w:hAnsi="Times New Roman" w:cs="Times New Roman"/>
            <w:sz w:val="24"/>
            <w:szCs w:val="24"/>
          </w:rPr>
          <w:t>rinnatina11@gmail.com</w:t>
        </w:r>
      </w:hyperlink>
      <w:r w:rsidR="0033614D" w:rsidRPr="000E270B">
        <w:rPr>
          <w:rFonts w:ascii="Times New Roman" w:hAnsi="Times New Roman" w:cs="Times New Roman"/>
          <w:sz w:val="24"/>
          <w:szCs w:val="24"/>
          <w:vertAlign w:val="superscript"/>
        </w:rPr>
        <w:t xml:space="preserve">  3</w:t>
      </w:r>
      <w:hyperlink r:id="rId12" w:history="1">
        <w:r w:rsidR="0033614D" w:rsidRPr="000E270B">
          <w:rPr>
            <w:rStyle w:val="Hyperlink"/>
            <w:rFonts w:ascii="Times New Roman" w:hAnsi="Times New Roman" w:cs="Times New Roman"/>
            <w:sz w:val="24"/>
            <w:szCs w:val="24"/>
          </w:rPr>
          <w:t>ukhtytobat@gmail.com</w:t>
        </w:r>
      </w:hyperlink>
      <w:r w:rsidR="0033614D" w:rsidRPr="000E270B">
        <w:rPr>
          <w:rFonts w:ascii="Times New Roman" w:hAnsi="Times New Roman" w:cs="Times New Roman"/>
          <w:sz w:val="24"/>
          <w:szCs w:val="24"/>
        </w:rPr>
        <w:t xml:space="preserve">  </w:t>
      </w:r>
      <w:r w:rsidRPr="000E270B">
        <w:rPr>
          <w:rFonts w:ascii="Times New Roman" w:hAnsi="Times New Roman" w:cs="Times New Roman"/>
          <w:color w:val="000000" w:themeColor="text1"/>
          <w:sz w:val="24"/>
          <w:szCs w:val="24"/>
          <w:vertAlign w:val="superscript"/>
        </w:rPr>
        <w:t>4</w:t>
      </w:r>
      <w:hyperlink r:id="rId13" w:history="1">
        <w:r w:rsidRPr="000E270B">
          <w:rPr>
            <w:rStyle w:val="Hyperlink"/>
            <w:rFonts w:ascii="Times New Roman" w:hAnsi="Times New Roman" w:cs="Times New Roman"/>
            <w:sz w:val="24"/>
            <w:szCs w:val="24"/>
          </w:rPr>
          <w:t>smarphoneoppo911@gmail.com</w:t>
        </w:r>
      </w:hyperlink>
      <w:r w:rsidR="0033614D" w:rsidRPr="000E270B">
        <w:rPr>
          <w:rFonts w:ascii="Times New Roman" w:hAnsi="Times New Roman" w:cs="Times New Roman"/>
          <w:sz w:val="24"/>
          <w:szCs w:val="24"/>
        </w:rPr>
        <w:t xml:space="preserve"> </w:t>
      </w:r>
      <w:r w:rsidRPr="000E270B">
        <w:rPr>
          <w:rFonts w:ascii="Times New Roman" w:hAnsi="Times New Roman" w:cs="Times New Roman"/>
          <w:color w:val="000000" w:themeColor="text1"/>
          <w:sz w:val="24"/>
          <w:szCs w:val="24"/>
          <w:vertAlign w:val="superscript"/>
        </w:rPr>
        <w:t>5</w:t>
      </w:r>
      <w:hyperlink r:id="rId14" w:history="1">
        <w:r w:rsidR="0033614D" w:rsidRPr="000E270B">
          <w:rPr>
            <w:rStyle w:val="Hyperlink"/>
            <w:rFonts w:ascii="Times New Roman" w:hAnsi="Times New Roman" w:cs="Times New Roman"/>
            <w:sz w:val="24"/>
            <w:szCs w:val="24"/>
          </w:rPr>
          <w:t>@zahh7695@gmail.com</w:t>
        </w:r>
      </w:hyperlink>
      <w:r w:rsidR="0033614D" w:rsidRPr="000E270B">
        <w:rPr>
          <w:rFonts w:ascii="Times New Roman" w:hAnsi="Times New Roman" w:cs="Times New Roman"/>
          <w:sz w:val="24"/>
          <w:szCs w:val="24"/>
          <w:vertAlign w:val="superscript"/>
        </w:rPr>
        <w:t xml:space="preserve"> </w:t>
      </w:r>
    </w:p>
    <w:p w14:paraId="537CDD3D" w14:textId="77777777" w:rsidR="0033614D" w:rsidRPr="000E270B" w:rsidRDefault="0033614D" w:rsidP="000E270B">
      <w:pPr>
        <w:spacing w:line="360" w:lineRule="auto"/>
        <w:jc w:val="center"/>
        <w:rPr>
          <w:rFonts w:ascii="Times New Roman" w:hAnsi="Times New Roman" w:cs="Times New Roman"/>
          <w:sz w:val="24"/>
          <w:szCs w:val="24"/>
        </w:rPr>
      </w:pPr>
    </w:p>
    <w:p w14:paraId="78404619" w14:textId="77777777" w:rsidR="0033614D" w:rsidRPr="000E270B" w:rsidRDefault="0033614D" w:rsidP="000E270B">
      <w:pPr>
        <w:spacing w:line="360" w:lineRule="auto"/>
        <w:jc w:val="center"/>
        <w:rPr>
          <w:rFonts w:ascii="Times New Roman" w:hAnsi="Times New Roman" w:cs="Times New Roman"/>
          <w:b/>
          <w:i/>
          <w:sz w:val="24"/>
          <w:szCs w:val="24"/>
        </w:rPr>
      </w:pPr>
      <w:r w:rsidRPr="000E270B">
        <w:rPr>
          <w:rFonts w:ascii="Times New Roman" w:hAnsi="Times New Roman" w:cs="Times New Roman"/>
          <w:b/>
          <w:i/>
          <w:sz w:val="24"/>
          <w:szCs w:val="24"/>
        </w:rPr>
        <w:t>Abstrak</w:t>
      </w:r>
    </w:p>
    <w:p w14:paraId="33D3CD7C" w14:textId="363114E3" w:rsidR="005079ED" w:rsidRPr="000E270B" w:rsidRDefault="00347DE4" w:rsidP="000E270B">
      <w:pPr>
        <w:spacing w:line="360" w:lineRule="auto"/>
        <w:jc w:val="both"/>
        <w:rPr>
          <w:rFonts w:ascii="Times New Roman" w:hAnsi="Times New Roman" w:cs="Times New Roman"/>
          <w:i/>
          <w:sz w:val="24"/>
          <w:szCs w:val="24"/>
        </w:rPr>
      </w:pPr>
      <w:r w:rsidRPr="000E270B">
        <w:rPr>
          <w:rFonts w:ascii="Times New Roman" w:hAnsi="Times New Roman" w:cs="Times New Roman"/>
          <w:i/>
          <w:sz w:val="24"/>
          <w:szCs w:val="24"/>
        </w:rPr>
        <w:t xml:space="preserve">Al-Quran merupakan kitab suci umat Islam yang diwahyukan oleh Allah kepada Nabi Muhammad SAW. </w:t>
      </w:r>
      <w:r w:rsidR="005079ED" w:rsidRPr="000E270B">
        <w:rPr>
          <w:rFonts w:ascii="Times New Roman" w:hAnsi="Times New Roman" w:cs="Times New Roman"/>
          <w:i/>
          <w:sz w:val="24"/>
          <w:szCs w:val="24"/>
        </w:rPr>
        <w:t>Keajaiban Al-Qur'an meluas ke berbagai bidang, termasuk bidang bahasa. Al-Qur'an tidak diragukan lagi karena firman Tuhan, dan bahasa yang digunakan di dalamnya juga memiliki nilai sastra yang sangat indah melalui tata bahasanya. Banyak bentuk bahasa yang digunakan dalam Al-Qur'an tercakup dalam ilmu balaghah atau sastra. Meski begitu, bukan berarti Al-Qur'an adalah kitab puisi atau sastra, karena karya sastra sebenarnya adalah produk imajinasi manusia. Al-Qur'an disebut sebagai keajaiban terbesar dan tertinggi karena mengandung corak dan sifat yang tak tertandingi dalam semua literatur. Sajak, pantun, keindahan makna, dan keserasian diksi hanyalah sebagian dari bentuk-bentuk indah Al-Qur'an yang dijadikan model tulisan Indonesia yang dijadikan menjadi sebuah Sastra Indonesia.</w:t>
      </w:r>
    </w:p>
    <w:p w14:paraId="026A5557" w14:textId="2BECBB22" w:rsidR="0033614D" w:rsidRPr="000E270B" w:rsidRDefault="0033614D" w:rsidP="000E270B">
      <w:pPr>
        <w:spacing w:line="360" w:lineRule="auto"/>
        <w:jc w:val="both"/>
        <w:rPr>
          <w:rFonts w:ascii="Times New Roman" w:hAnsi="Times New Roman" w:cs="Times New Roman"/>
          <w:i/>
          <w:sz w:val="24"/>
          <w:szCs w:val="24"/>
        </w:rPr>
      </w:pPr>
      <w:r w:rsidRPr="000E270B">
        <w:rPr>
          <w:rFonts w:ascii="Times New Roman" w:hAnsi="Times New Roman" w:cs="Times New Roman"/>
          <w:i/>
          <w:sz w:val="24"/>
          <w:szCs w:val="24"/>
        </w:rPr>
        <w:t>Kata kunci: Al-Qur’an, Sastra Indonesia</w:t>
      </w:r>
    </w:p>
    <w:p w14:paraId="3479D498" w14:textId="77777777" w:rsidR="00347DE4" w:rsidRPr="000E270B" w:rsidRDefault="0033614D" w:rsidP="000E270B">
      <w:pPr>
        <w:spacing w:line="360" w:lineRule="auto"/>
        <w:jc w:val="center"/>
        <w:rPr>
          <w:rFonts w:ascii="Times New Roman" w:hAnsi="Times New Roman" w:cs="Times New Roman"/>
          <w:b/>
          <w:i/>
          <w:sz w:val="24"/>
          <w:szCs w:val="24"/>
        </w:rPr>
      </w:pPr>
      <w:r w:rsidRPr="000E270B">
        <w:rPr>
          <w:rFonts w:ascii="Times New Roman" w:hAnsi="Times New Roman" w:cs="Times New Roman"/>
          <w:b/>
          <w:i/>
          <w:sz w:val="24"/>
          <w:szCs w:val="24"/>
        </w:rPr>
        <w:t>Abstarct</w:t>
      </w:r>
    </w:p>
    <w:p w14:paraId="374C9CA8" w14:textId="10374C61" w:rsidR="005079ED" w:rsidRPr="000E270B" w:rsidRDefault="00347DE4" w:rsidP="000E270B">
      <w:pPr>
        <w:spacing w:line="360" w:lineRule="auto"/>
        <w:jc w:val="both"/>
        <w:rPr>
          <w:rFonts w:ascii="Times New Roman" w:hAnsi="Times New Roman" w:cs="Times New Roman"/>
          <w:b/>
          <w:i/>
          <w:sz w:val="24"/>
          <w:szCs w:val="24"/>
        </w:rPr>
      </w:pPr>
      <w:r w:rsidRPr="000E270B">
        <w:rPr>
          <w:rStyle w:val="y2iqfc"/>
          <w:rFonts w:ascii="Times New Roman" w:hAnsi="Times New Roman" w:cs="Times New Roman"/>
          <w:i/>
          <w:color w:val="202124"/>
          <w:sz w:val="24"/>
          <w:szCs w:val="24"/>
        </w:rPr>
        <w:t>Al-Quran is the holy book of Muslims which was revealed by Allah to the Prophet Muhammad.</w:t>
      </w:r>
      <w:r w:rsidRPr="000E270B">
        <w:rPr>
          <w:rStyle w:val="y2iqfc"/>
          <w:rFonts w:ascii="Times New Roman" w:hAnsi="Times New Roman" w:cs="Times New Roman"/>
          <w:color w:val="202124"/>
          <w:sz w:val="24"/>
          <w:szCs w:val="24"/>
        </w:rPr>
        <w:t xml:space="preserve"> </w:t>
      </w:r>
      <w:r w:rsidR="005079ED" w:rsidRPr="000E270B">
        <w:rPr>
          <w:rFonts w:ascii="Times New Roman" w:eastAsia="Times New Roman" w:hAnsi="Times New Roman" w:cs="Times New Roman"/>
          <w:i/>
          <w:color w:val="202124"/>
          <w:sz w:val="24"/>
          <w:szCs w:val="24"/>
        </w:rPr>
        <w:t>The miracles of the Qur'</w:t>
      </w:r>
      <w:bookmarkStart w:id="0" w:name="_GoBack"/>
      <w:bookmarkEnd w:id="0"/>
      <w:r w:rsidR="005079ED" w:rsidRPr="000E270B">
        <w:rPr>
          <w:rFonts w:ascii="Times New Roman" w:eastAsia="Times New Roman" w:hAnsi="Times New Roman" w:cs="Times New Roman"/>
          <w:i/>
          <w:color w:val="202124"/>
          <w:sz w:val="24"/>
          <w:szCs w:val="24"/>
        </w:rPr>
        <w:t xml:space="preserve">an extend to various fields, including the </w:t>
      </w:r>
      <w:r w:rsidR="005079ED" w:rsidRPr="000E270B">
        <w:rPr>
          <w:rFonts w:ascii="Times New Roman" w:eastAsia="Times New Roman" w:hAnsi="Times New Roman" w:cs="Times New Roman"/>
          <w:i/>
          <w:color w:val="202124"/>
          <w:sz w:val="24"/>
          <w:szCs w:val="24"/>
        </w:rPr>
        <w:lastRenderedPageBreak/>
        <w:t>field of language. The Qur'an is undoubtedly the word of God, and the language used in it also has a very beautiful literary value through its grammar. Many forms of language used in the Qur'an are included in the science of balaghah or literature. Even so, this does not mean that the Qur'an is a book of poetry or literature, because literary works are actually a product of the human imagination. The Qur'an is called the greatest and highest miracle because it contains features and characteristics that are unparalleled in all literature. Poems, rhymes, beautiful meanings, and harmonious diction are only some of the beautiful forms of the Qur'an which are used as models for Indonesian writing which are made into Indonesian literature.</w:t>
      </w:r>
    </w:p>
    <w:p w14:paraId="7D4D8D38" w14:textId="653B843A" w:rsidR="00707131" w:rsidRPr="000E270B" w:rsidRDefault="0033614D" w:rsidP="000E27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rPr>
      </w:pPr>
      <w:r w:rsidRPr="000E270B">
        <w:rPr>
          <w:rFonts w:ascii="Times New Roman" w:hAnsi="Times New Roman" w:cs="Times New Roman"/>
          <w:i/>
          <w:sz w:val="24"/>
          <w:szCs w:val="24"/>
        </w:rPr>
        <w:t>Keywords: Al-Qur'an, Indonesian Literature.</w:t>
      </w:r>
    </w:p>
    <w:p w14:paraId="21A221C0" w14:textId="77777777" w:rsidR="00EF45AE" w:rsidRPr="000E270B" w:rsidRDefault="00EF45AE" w:rsidP="000E270B">
      <w:pPr>
        <w:spacing w:line="360" w:lineRule="auto"/>
        <w:jc w:val="both"/>
        <w:rPr>
          <w:rFonts w:ascii="Times New Roman" w:hAnsi="Times New Roman" w:cs="Times New Roman"/>
          <w:i/>
          <w:sz w:val="24"/>
          <w:szCs w:val="24"/>
        </w:rPr>
      </w:pPr>
    </w:p>
    <w:p w14:paraId="004FEED9" w14:textId="77777777" w:rsidR="00347DE4" w:rsidRPr="000E270B" w:rsidRDefault="00BB5568" w:rsidP="000E270B">
      <w:pPr>
        <w:pStyle w:val="NormalWeb"/>
        <w:spacing w:before="240" w:beforeAutospacing="0" w:after="240" w:afterAutospacing="0" w:line="360" w:lineRule="auto"/>
        <w:jc w:val="both"/>
        <w:rPr>
          <w:lang w:val="id-ID"/>
        </w:rPr>
      </w:pPr>
      <w:r w:rsidRPr="000E270B">
        <w:rPr>
          <w:b/>
          <w:bCs/>
          <w:color w:val="000000"/>
          <w:lang w:val="id-ID"/>
        </w:rPr>
        <w:t>LATAR BELAKANG</w:t>
      </w:r>
    </w:p>
    <w:p w14:paraId="01C959DF" w14:textId="0970BFD3" w:rsidR="00EF45AE" w:rsidRPr="000E270B" w:rsidRDefault="00347DE4" w:rsidP="000E270B">
      <w:pPr>
        <w:pStyle w:val="NormalWeb"/>
        <w:spacing w:before="240" w:beforeAutospacing="0" w:after="240" w:afterAutospacing="0" w:line="360" w:lineRule="auto"/>
        <w:jc w:val="both"/>
        <w:rPr>
          <w:lang w:val="id-ID"/>
        </w:rPr>
      </w:pPr>
      <w:r w:rsidRPr="000E270B">
        <w:rPr>
          <w:lang w:val="id-ID"/>
        </w:rPr>
        <w:tab/>
      </w:r>
      <w:r w:rsidRPr="000E270B">
        <w:rPr>
          <w:color w:val="000000"/>
          <w:lang w:val="id-ID"/>
        </w:rPr>
        <w:t>Kitab Suci yang dikenal sebagai Al-Qur'an diturunkan kepada seluruh umat manusia, oleh Allah SWT melalui perantara Nabi Muhammad SAW, untuk dijadikan sebagai pedoman hidup sehari-hari. Al-Qur'an juga dianggap sebagai kitab suci yang berisi Bermutakallim Ilahi. Akibatnya, formulasi Al-Qur’an tidak bisa dibandingkan. Kata-kata dalam Al-Qur'an, yang tertulis di lembaran kertas, sangat seimbang dan harmonis. Dimulai dengan kata dan huruf yang sempurna, ritme dibuat dengan sangat baik. Pembacaan Al-Qur'an yang berbeda juga diproduksi oleh sistem audio untuk membaca kitab suci, dan masing-masing dicetak sebagai elemen artistik di ruang seni vokal. Nada-nada tersebut antara lain Bayati, Saba, Hijaz, Nahawand, Syikah, dan Jiharkah.</w:t>
      </w:r>
    </w:p>
    <w:p w14:paraId="06077566" w14:textId="63AB0351" w:rsidR="00707131" w:rsidRPr="000E270B" w:rsidRDefault="00EF45AE" w:rsidP="000E270B">
      <w:pPr>
        <w:pStyle w:val="NormalWeb"/>
        <w:spacing w:before="240" w:beforeAutospacing="0" w:after="240" w:afterAutospacing="0" w:line="360" w:lineRule="auto"/>
        <w:jc w:val="both"/>
        <w:rPr>
          <w:lang w:val="id-ID"/>
        </w:rPr>
      </w:pPr>
      <w:r w:rsidRPr="000E270B">
        <w:rPr>
          <w:lang w:val="id-ID"/>
        </w:rPr>
        <w:tab/>
      </w:r>
      <w:r w:rsidR="00347DE4" w:rsidRPr="000E270B">
        <w:rPr>
          <w:lang w:val="id-ID"/>
        </w:rPr>
        <w:t xml:space="preserve">Al-Qur'an memasukkan nilai-nilai sastra yang sangat baik dalam keanggunan bahasa dan daya tariknya, menjadikannya media yang efisien untuk dinikmati dan diinternalisasi. Begitu banyak orang yang meneteskan air mata dan terpesona oleh gaya bahasa Al-Qur'an dan keindahan kombinasi kata. Semua pakar sastra dan linguistik dikalahkan oleh Kalam Allah yang menggunakan balaghah (keindahan bahasa) semacam itu. Konsekuensinya, Al-Qur'an pasti </w:t>
      </w:r>
      <w:r w:rsidR="00347DE4" w:rsidRPr="000E270B">
        <w:rPr>
          <w:lang w:val="id-ID"/>
        </w:rPr>
        <w:lastRenderedPageBreak/>
        <w:t>memiliki nilai sastra yang tinggi ketika diturunkan, khususnya surat-surat Makkiyah. Sebagai contoh yaitu, Ayat 1–5 dari Surat Al-'Alaq, yang merupakan ayat pertama yang diturunkan, terlihat. Jika Anda mencoba membacanya dengan gaya puitis, niscaya akan sangat indah.</w:t>
      </w:r>
    </w:p>
    <w:p w14:paraId="672F877E" w14:textId="7C7802F9" w:rsidR="00707131" w:rsidRPr="000E270B" w:rsidRDefault="00707131" w:rsidP="000E270B">
      <w:pPr>
        <w:pStyle w:val="NormalWeb"/>
        <w:spacing w:before="240" w:beforeAutospacing="0" w:after="240" w:afterAutospacing="0" w:line="360" w:lineRule="auto"/>
        <w:jc w:val="both"/>
        <w:rPr>
          <w:color w:val="000000"/>
          <w:lang w:val="id-ID"/>
        </w:rPr>
      </w:pPr>
      <w:r w:rsidRPr="000E270B">
        <w:rPr>
          <w:color w:val="000000"/>
          <w:lang w:val="id-ID"/>
        </w:rPr>
        <w:t>        </w:t>
      </w:r>
      <w:r w:rsidRPr="000E270B">
        <w:rPr>
          <w:rStyle w:val="apple-tab-span"/>
          <w:color w:val="000000"/>
          <w:lang w:val="id-ID"/>
        </w:rPr>
        <w:tab/>
      </w:r>
      <w:r w:rsidRPr="000E270B">
        <w:rPr>
          <w:color w:val="000000"/>
          <w:lang w:val="id-ID"/>
        </w:rPr>
        <w:t>Sedangkan sastra, seperti yang kita ketahui, biasanya mengacu pada karya atau ciptaan seseorang, dalam bahasa yang indah dan menarik, dalam bentuk tertulis atau diekspresikan secara lisan. Seperti puisi, novel, cerpen, drama, dan lain-lain. Dalam KBBI, sastra dikenal sebagai gaya bahasa. Sastra Indonesia pada umumnya telah mengalami berbagai interaksi antara satu dengan yang lain. Dalam interaksi itu biasa terjadi saling mengambil, artinya unsur-unsur sastra daerah tertentu digunak</w:t>
      </w:r>
      <w:r w:rsidR="00764A04" w:rsidRPr="000E270B">
        <w:rPr>
          <w:color w:val="000000"/>
          <w:lang w:val="id-ID"/>
        </w:rPr>
        <w:t>an dalam sastra daerah lainnya.</w:t>
      </w:r>
    </w:p>
    <w:p w14:paraId="231708A4" w14:textId="35D4F302" w:rsidR="00764A04" w:rsidRPr="000E270B" w:rsidRDefault="00764A04" w:rsidP="000E270B">
      <w:pPr>
        <w:pStyle w:val="NormalWeb"/>
        <w:spacing w:before="240" w:beforeAutospacing="0" w:after="240" w:afterAutospacing="0" w:line="360" w:lineRule="auto"/>
        <w:jc w:val="both"/>
        <w:rPr>
          <w:lang w:val="id-ID"/>
        </w:rPr>
      </w:pPr>
      <w:r w:rsidRPr="000E270B">
        <w:rPr>
          <w:lang w:val="id-ID"/>
        </w:rPr>
        <w:tab/>
        <w:t>Ada juga interaksi antara gelombang agama dan budaya utama yang signifikan, seperti era Hindu, Islam, dan Kristen, dan sastra Indonesia. Akibat interaksi tersebut, sastra Indonesia telah menghasilkan karya-karya yang sering disebut sebagai sastra yang dipengaruhi oleh agama Hindu, Islam, dan Kristen. Karena itu, baik agama maupun sastra sering kali memilih prinsip-prinsip agama sebagai pokok bahasan dan sarana komunikasi utama mereka. Budaya suatu negara pada dasarnya terdiri dari sastranya. Kita dapat memahami nilai-nilai, kepercayaan, dan adat-istiadat yang dianut oleh individu-individu di masa lampau melalui karya sastra. Sastra dapat menawarkan ringkasan tentang keadaan sosial, politik, dan ekonomi pada periode tertentu serta ringkasan tentang sikap dan kepercayaan masyarakat pada saat itu. Selain itu, sastra juga dapat mewakili atau mencerminkan evolusi filosofi dan budaya suatu negara. Sastra dari waktu ke waktu dapat merepresentasikan perubahan atau pergeseran nilai atau sikap masyarakat terhadap kehidupan, serta bagaimana masyarakat menyikapi perubahan dan kesulitan masyarakat tersebut. Memahami sastra suatu bangsa sangat penting untuk memahami budaya bangsa secara utuh. Melalui sastra, kita dapat belajar tentang cita-cita masyarakat yang lazim di masa lalu serta bagaimana mentalitas dan budaya negara berubah dari generasi ke generasi.</w:t>
      </w:r>
    </w:p>
    <w:p w14:paraId="024006E3" w14:textId="77777777" w:rsidR="00101C76" w:rsidRPr="000E270B" w:rsidRDefault="00101C76" w:rsidP="000E270B">
      <w:pPr>
        <w:pStyle w:val="NormalWeb"/>
        <w:spacing w:before="240" w:beforeAutospacing="0" w:after="240" w:afterAutospacing="0" w:line="360" w:lineRule="auto"/>
        <w:jc w:val="both"/>
        <w:rPr>
          <w:lang w:val="id-ID"/>
        </w:rPr>
      </w:pPr>
      <w:r w:rsidRPr="000E270B">
        <w:rPr>
          <w:lang w:val="id-ID"/>
        </w:rPr>
        <w:lastRenderedPageBreak/>
        <w:tab/>
        <w:t>Kumpulan literatur yang bersumber pada ajaran agama Islam yang terdapat dalam ayat-ayat Al-Qur'an, disebut sebagai Sastra Al-Qur'an. Al-Qur'an adalah sumber utama hukum Islam, etika, dan teologi. Itu adalah kitab suci umat Islam. Analisis bahasa, penceritaan Al-Qur'an, dan penafsiran ajaran Islam dalam kerangka sastra semuanya akan dibahas dalam kaitannya dengan sastra Al-Qur'an. Sastra Al-Qur'an memiliki dampak yang signifikan terhadap perkembangan sastra Arab dan Islam serta genre sastra lainnya di seluruh dunia. Untuk lebih memahami budaya dan sejarah Islam dan untuk memperluas pemahaman kita tentang sastra dan agama lain, sangat penting untuk mempelajari literatur Al-Qur'an.</w:t>
      </w:r>
    </w:p>
    <w:p w14:paraId="69C1798B" w14:textId="7BDA292B" w:rsidR="00707131" w:rsidRPr="000E270B" w:rsidRDefault="00707131" w:rsidP="000E270B">
      <w:pPr>
        <w:pStyle w:val="NormalWeb"/>
        <w:spacing w:before="240" w:beforeAutospacing="0" w:after="240" w:afterAutospacing="0" w:line="360" w:lineRule="auto"/>
        <w:jc w:val="both"/>
        <w:rPr>
          <w:lang w:val="id-ID"/>
        </w:rPr>
      </w:pPr>
      <w:r w:rsidRPr="000E270B">
        <w:rPr>
          <w:color w:val="000000"/>
          <w:lang w:val="id-ID"/>
        </w:rPr>
        <w:t>B</w:t>
      </w:r>
      <w:r w:rsidR="00101C76" w:rsidRPr="000E270B">
        <w:rPr>
          <w:color w:val="000000"/>
          <w:lang w:val="id-ID"/>
        </w:rPr>
        <w:t xml:space="preserve">erdasarkan uraian di atas, maka </w:t>
      </w:r>
      <w:r w:rsidRPr="000E270B">
        <w:rPr>
          <w:b/>
          <w:bCs/>
          <w:color w:val="000000"/>
          <w:lang w:val="id-ID"/>
        </w:rPr>
        <w:t>“</w:t>
      </w:r>
      <w:r w:rsidR="00DD3A09" w:rsidRPr="000E270B">
        <w:rPr>
          <w:b/>
          <w:bCs/>
          <w:color w:val="000000"/>
          <w:lang w:val="id-ID"/>
        </w:rPr>
        <w:t>Pengklasifikasian Keindahan Sastra Al-Qur’an dan Sastra Indonesia</w:t>
      </w:r>
      <w:r w:rsidRPr="000E270B">
        <w:rPr>
          <w:b/>
          <w:bCs/>
          <w:color w:val="000000"/>
          <w:lang w:val="id-ID"/>
        </w:rPr>
        <w:t>”</w:t>
      </w:r>
      <w:r w:rsidR="00101C76" w:rsidRPr="000E270B">
        <w:rPr>
          <w:color w:val="000000"/>
          <w:lang w:val="id-ID"/>
        </w:rPr>
        <w:t xml:space="preserve"> akan menjadi topik utama pembahasan dari artikel ini.</w:t>
      </w:r>
    </w:p>
    <w:p w14:paraId="5A7D83F9" w14:textId="77777777" w:rsidR="00EF45AE" w:rsidRPr="000E270B" w:rsidRDefault="00EF45AE" w:rsidP="000E270B">
      <w:pPr>
        <w:pStyle w:val="NormalWeb"/>
        <w:spacing w:before="240" w:beforeAutospacing="0" w:after="240" w:afterAutospacing="0" w:line="360" w:lineRule="auto"/>
        <w:jc w:val="both"/>
        <w:rPr>
          <w:color w:val="000000"/>
          <w:lang w:val="id-ID"/>
        </w:rPr>
      </w:pPr>
    </w:p>
    <w:p w14:paraId="0336BC50" w14:textId="6B0678FB" w:rsidR="00707131" w:rsidRPr="000E270B" w:rsidRDefault="00707131" w:rsidP="000E270B">
      <w:pPr>
        <w:pStyle w:val="NormalWeb"/>
        <w:spacing w:before="240" w:beforeAutospacing="0" w:after="240" w:afterAutospacing="0" w:line="360" w:lineRule="auto"/>
        <w:jc w:val="both"/>
        <w:rPr>
          <w:lang w:val="id-ID"/>
        </w:rPr>
      </w:pPr>
      <w:r w:rsidRPr="000E270B">
        <w:rPr>
          <w:b/>
          <w:bCs/>
          <w:color w:val="000000"/>
          <w:lang w:val="id-ID"/>
        </w:rPr>
        <w:t>METODE PENELITIAN</w:t>
      </w:r>
    </w:p>
    <w:p w14:paraId="2DDC780A" w14:textId="6BCBCBFA" w:rsidR="00EF45AE" w:rsidRPr="000E270B" w:rsidRDefault="00BB5568" w:rsidP="000E270B">
      <w:pPr>
        <w:pStyle w:val="NormalWeb"/>
        <w:spacing w:before="240" w:beforeAutospacing="0" w:after="240" w:afterAutospacing="0" w:line="360" w:lineRule="auto"/>
        <w:jc w:val="both"/>
        <w:rPr>
          <w:lang w:val="id-ID"/>
        </w:rPr>
      </w:pPr>
      <w:r w:rsidRPr="000E270B">
        <w:rPr>
          <w:color w:val="000000"/>
          <w:lang w:val="id-ID"/>
        </w:rPr>
        <w:tab/>
      </w:r>
      <w:r w:rsidR="00101C76" w:rsidRPr="000E270B">
        <w:rPr>
          <w:color w:val="000000"/>
          <w:lang w:val="id-ID"/>
        </w:rPr>
        <w:t>Sebagai metode penetapan tujuan yang sering digunakan dalam kajian karya sastra, metode ini merupakan metode hermeneutika. Mengingat karya sastra termasuk yang paling dekat dengan agama, maka hermeneutika sebagai alat untuk memahami agama dipadukan dengan pendekatan ini menjadi pendekatan terbaik untuk memahami sastra. Perbedaannya adalah bahwa sastra adalah sebuah imajinasi, sedangkan agama adalah kebenaran yang sesungguhnya. Bahasa diucapkan dan ditulis dalam agama dan sastra berbeda, dalam agama kebanyakan berbentuk Bahasa Arab dan Sastra Berbentuk Bahasa Latin. Selain itu juga sastra adalah kata-kata yang dihasilkan dari imajinasi penulis yang merupakan subjek dan pencipta</w:t>
      </w:r>
      <w:r w:rsidR="00FA4505" w:rsidRPr="000E270B">
        <w:rPr>
          <w:color w:val="000000"/>
          <w:lang w:val="id-ID"/>
        </w:rPr>
        <w:t xml:space="preserve"> dari I</w:t>
      </w:r>
      <w:r w:rsidR="00101C76" w:rsidRPr="000E270B">
        <w:rPr>
          <w:color w:val="000000"/>
          <w:lang w:val="id-ID"/>
        </w:rPr>
        <w:t xml:space="preserve">lahi, </w:t>
      </w:r>
      <w:r w:rsidR="00FA4505" w:rsidRPr="000E270B">
        <w:rPr>
          <w:color w:val="000000"/>
          <w:lang w:val="id-ID"/>
        </w:rPr>
        <w:t xml:space="preserve">sedangkan </w:t>
      </w:r>
      <w:r w:rsidR="00101C76" w:rsidRPr="000E270B">
        <w:rPr>
          <w:color w:val="000000"/>
          <w:lang w:val="id-ID"/>
        </w:rPr>
        <w:t>agama berasal dari firman Tuh</w:t>
      </w:r>
      <w:r w:rsidR="00FA4505" w:rsidRPr="000E270B">
        <w:rPr>
          <w:color w:val="000000"/>
          <w:lang w:val="id-ID"/>
        </w:rPr>
        <w:t>an Yang Maha Esa. Oleh karena itu</w:t>
      </w:r>
      <w:r w:rsidR="00101C76" w:rsidRPr="000E270B">
        <w:rPr>
          <w:color w:val="000000"/>
          <w:lang w:val="id-ID"/>
        </w:rPr>
        <w:t>, kami menggunakan teknik penelitian hermeneutika ini.</w:t>
      </w:r>
    </w:p>
    <w:p w14:paraId="1454B702" w14:textId="77777777" w:rsidR="00EF45AE" w:rsidRPr="000E270B" w:rsidRDefault="00EF45AE" w:rsidP="000E270B">
      <w:pPr>
        <w:pStyle w:val="NormalWeb"/>
        <w:spacing w:before="240" w:beforeAutospacing="0" w:after="240" w:afterAutospacing="0" w:line="360" w:lineRule="auto"/>
        <w:jc w:val="both"/>
        <w:rPr>
          <w:lang w:val="id-ID"/>
        </w:rPr>
      </w:pPr>
    </w:p>
    <w:p w14:paraId="475E776E" w14:textId="6FDB819A" w:rsidR="00707131" w:rsidRPr="000E270B" w:rsidRDefault="00707131" w:rsidP="000E270B">
      <w:pPr>
        <w:pStyle w:val="NormalWeb"/>
        <w:spacing w:before="240" w:beforeAutospacing="0" w:after="240" w:afterAutospacing="0" w:line="360" w:lineRule="auto"/>
        <w:jc w:val="both"/>
        <w:rPr>
          <w:lang w:val="id-ID"/>
        </w:rPr>
      </w:pPr>
      <w:r w:rsidRPr="000E270B">
        <w:rPr>
          <w:b/>
          <w:bCs/>
          <w:color w:val="000000"/>
          <w:shd w:val="clear" w:color="auto" w:fill="FFFFFF"/>
          <w:lang w:val="id-ID"/>
        </w:rPr>
        <w:lastRenderedPageBreak/>
        <w:t>HASIL DAN PEMBAHASAN</w:t>
      </w:r>
    </w:p>
    <w:p w14:paraId="0E189B12" w14:textId="7ED37816" w:rsidR="00707131" w:rsidRPr="000E270B" w:rsidRDefault="00707131" w:rsidP="000E270B">
      <w:pPr>
        <w:pStyle w:val="NormalWeb"/>
        <w:numPr>
          <w:ilvl w:val="0"/>
          <w:numId w:val="3"/>
        </w:numPr>
        <w:spacing w:before="240" w:beforeAutospacing="0" w:after="240" w:afterAutospacing="0" w:line="360" w:lineRule="auto"/>
        <w:ind w:left="0"/>
        <w:jc w:val="both"/>
        <w:rPr>
          <w:lang w:val="id-ID"/>
        </w:rPr>
      </w:pPr>
      <w:r w:rsidRPr="000E270B">
        <w:rPr>
          <w:b/>
          <w:bCs/>
          <w:color w:val="000000"/>
          <w:shd w:val="clear" w:color="auto" w:fill="FFFFFF"/>
          <w:lang w:val="id-ID"/>
        </w:rPr>
        <w:t>Pengertian Al-Qur’an dan Sastra Indonesia secara spesifik</w:t>
      </w:r>
    </w:p>
    <w:p w14:paraId="6101A86D" w14:textId="52CA275E" w:rsidR="00707131" w:rsidRPr="000E270B" w:rsidRDefault="00707131" w:rsidP="000E270B">
      <w:pPr>
        <w:pStyle w:val="NormalWeb"/>
        <w:spacing w:before="240" w:beforeAutospacing="0" w:after="240" w:afterAutospacing="0" w:line="360" w:lineRule="auto"/>
        <w:jc w:val="both"/>
        <w:rPr>
          <w:lang w:val="id-ID"/>
        </w:rPr>
      </w:pPr>
      <w:r w:rsidRPr="000E270B">
        <w:rPr>
          <w:color w:val="000000"/>
          <w:shd w:val="clear" w:color="auto" w:fill="FFFFFF"/>
          <w:lang w:val="id-ID"/>
        </w:rPr>
        <w:t>        </w:t>
      </w:r>
      <w:r w:rsidRPr="000E270B">
        <w:rPr>
          <w:rStyle w:val="apple-tab-span"/>
          <w:color w:val="000000"/>
          <w:shd w:val="clear" w:color="auto" w:fill="FFFFFF"/>
          <w:lang w:val="id-ID"/>
        </w:rPr>
        <w:tab/>
      </w:r>
      <w:r w:rsidR="00FA4505" w:rsidRPr="000E270B">
        <w:rPr>
          <w:rStyle w:val="apple-tab-span"/>
          <w:color w:val="000000"/>
          <w:shd w:val="clear" w:color="auto" w:fill="FFFFFF"/>
          <w:lang w:val="id-ID"/>
        </w:rPr>
        <w:t>Al-Qur'an dianggap sebagai sumber utama ajaran Islam dan pedoman hidup manusia bagi agama Islam. Selama hampir 23 tahun di Mekkah dan Madinah, Nabi Muhammad SAW menerima Al-Qur’an sebagai wahyu. Al-Qur'an memuat 114 surat, terdiri dari 6.346 ayat. Membahas tentang agama, etika, ibadah, kemasyarakatan, politik, hukum, dan sejarah. Bagi umat Islam, Al-Qur'an memuat sejumlah kisah, hikmah, dan nasihat yang menjadi sumber motivasi, petunjuk, dan penghibur ummat. Banyak Muslim di seluruh dunia yang menjadi panghafal Al-Qur'an, yang ditulis dalam huruf Arab dalam aslinya. Al-Qur'an dianggap sebagai firman Allah SWT, yang diturunkan sebagai pedoman</w:t>
      </w:r>
      <w:r w:rsidR="00053A48" w:rsidRPr="000E270B">
        <w:rPr>
          <w:rStyle w:val="apple-tab-span"/>
          <w:color w:val="000000"/>
          <w:shd w:val="clear" w:color="auto" w:fill="FFFFFF"/>
          <w:lang w:val="id-ID"/>
        </w:rPr>
        <w:t xml:space="preserve"> manusia mengenai ke</w:t>
      </w:r>
      <w:r w:rsidR="00FA4505" w:rsidRPr="000E270B">
        <w:rPr>
          <w:rStyle w:val="apple-tab-span"/>
          <w:color w:val="000000"/>
          <w:shd w:val="clear" w:color="auto" w:fill="FFFFFF"/>
          <w:lang w:val="id-ID"/>
        </w:rPr>
        <w:t>hidup</w:t>
      </w:r>
      <w:r w:rsidR="00053A48" w:rsidRPr="000E270B">
        <w:rPr>
          <w:rStyle w:val="apple-tab-span"/>
          <w:color w:val="000000"/>
          <w:shd w:val="clear" w:color="auto" w:fill="FFFFFF"/>
          <w:lang w:val="id-ID"/>
        </w:rPr>
        <w:t>an</w:t>
      </w:r>
      <w:r w:rsidR="00FA4505" w:rsidRPr="000E270B">
        <w:rPr>
          <w:rStyle w:val="apple-tab-span"/>
          <w:color w:val="000000"/>
          <w:shd w:val="clear" w:color="auto" w:fill="FFFFFF"/>
          <w:lang w:val="id-ID"/>
        </w:rPr>
        <w:t>.</w:t>
      </w:r>
    </w:p>
    <w:p w14:paraId="17A741DB" w14:textId="30692851" w:rsidR="00707131" w:rsidRPr="000E270B" w:rsidRDefault="00707131" w:rsidP="000E270B">
      <w:pPr>
        <w:pStyle w:val="NormalWeb"/>
        <w:spacing w:before="240" w:beforeAutospacing="0" w:after="240" w:afterAutospacing="0" w:line="360" w:lineRule="auto"/>
        <w:jc w:val="both"/>
        <w:rPr>
          <w:lang w:val="id-ID"/>
        </w:rPr>
      </w:pPr>
      <w:r w:rsidRPr="000E270B">
        <w:rPr>
          <w:color w:val="000000"/>
          <w:lang w:val="id-ID"/>
        </w:rPr>
        <w:t>        </w:t>
      </w:r>
      <w:r w:rsidRPr="000E270B">
        <w:rPr>
          <w:rStyle w:val="apple-tab-span"/>
          <w:color w:val="000000"/>
          <w:lang w:val="id-ID"/>
        </w:rPr>
        <w:tab/>
      </w:r>
      <w:r w:rsidR="00053A48" w:rsidRPr="000E270B">
        <w:rPr>
          <w:rStyle w:val="apple-tab-span"/>
          <w:color w:val="000000"/>
          <w:lang w:val="id-ID"/>
        </w:rPr>
        <w:t>Menurut para ahli, Al-Qur'an memiliki dampak yang cukup besar terhadap perkembangan bahasa dan budaya Arab. Tidak ada yang bisa menyangkal atau meremehkan otoritas bahasa Arab. Dalam hal ini, Allah menentang siapa pun yang dapat menyalin dan membuat sebuah buku yang sempurna seperti Al-Qur'an. Status Al-Qur'an sebagai karya sastra terbesar di dunia masih diperdebatkan. Wacana ini muncul sebagai hasil dari bukti yang dapat dibuktikan, bahwa Al-Qur'an bukanlah karya sastra manusia karena keanggunan bahasanya. Bangsa Arab memiliki tradisi sastra yang luar biasa sebelum Al-Qur'an diturunkan. Mereka percaya bahwa keindahan sastra dan linguistik adalah tanda kebesaran. Mereka percaya bahwa tidak ada yang bisa menandingi mereka karena kebanggaan dan kepercayaan diri mereka sendiri. Siapapun yang bisa membuat puisi dan karya sastra lainnya akan dihormati dan dianggap brilian di sana. Sastra dan bahasa Arab tiba-tiba tampak lumpuh ketika Al-Qur'an diturunkan karena bahasa Al-Qur'an telah mengalahkan mereka. Akibatnya, banyak penulis Arab mencontoh karya mereka dengan gaya Al-Qur'an. Selain itu, banyak penulis dari seluruh dunia memuji bahasa dan sastra Al-Qur'an sejak Islam mulai berkembang ke seluruh dunia.</w:t>
      </w:r>
    </w:p>
    <w:p w14:paraId="06962363" w14:textId="3EA25F80" w:rsidR="00707131" w:rsidRPr="000E270B" w:rsidRDefault="00707131" w:rsidP="000E270B">
      <w:pPr>
        <w:pStyle w:val="NormalWeb"/>
        <w:spacing w:before="240" w:beforeAutospacing="0" w:after="240" w:afterAutospacing="0" w:line="360" w:lineRule="auto"/>
        <w:jc w:val="both"/>
        <w:rPr>
          <w:lang w:val="id-ID"/>
        </w:rPr>
      </w:pPr>
      <w:r w:rsidRPr="000E270B">
        <w:rPr>
          <w:color w:val="000000"/>
          <w:lang w:val="id-ID"/>
        </w:rPr>
        <w:lastRenderedPageBreak/>
        <w:t>        </w:t>
      </w:r>
      <w:r w:rsidRPr="000E270B">
        <w:rPr>
          <w:rStyle w:val="apple-tab-span"/>
          <w:color w:val="000000"/>
          <w:lang w:val="id-ID"/>
        </w:rPr>
        <w:tab/>
      </w:r>
      <w:r w:rsidR="00053A48" w:rsidRPr="000E270B">
        <w:rPr>
          <w:rStyle w:val="apple-tab-span"/>
          <w:color w:val="000000"/>
          <w:lang w:val="id-ID"/>
        </w:rPr>
        <w:t>Ayat-ayat yang menyusun dalam Al-Qur'an menuntut pengertian dan pemahaman yang mendalam. Al-Qur'an terus menjadi teks diam tanpa masalah. melestarikan Al-Qur'an sebagai hasil dari zaman Nabi Muhammad SAW. Itu telah diproses dan berkembang hingga saat ini dan tidak menyadari istilah berhenti. Ini adalah upaya untuk memahami pesan ilahi. Tetapi tidak peduli betapa hebatnya seseorang, dia hanya dapat mencapai tingkat pemahaman tertentu. Akibatnya, metode interpretasi baru terus dikembangkan, salah satunya adalah gaya sastra. Yang dimaksud dengan "Sastra Al-Qur'an" adalah kumpulan karya sastra yang didasarkan pada ayat-ayat Al-Qur'an dan mencakup tafsir ayat, perumpamaan, petunjuk, dan cerita. Puisi, prosa, atau musik yang menyampaikan pelajaran moral dan kebenaran yang sejalan dengan ajaran Islam adalah contoh sastra Al-Qur'an. Sastra Al-Qur'an menggunakan bahasa yang indah dan mendalam untuk menginspirasi pembaca dan memberi mereka sikap positif terhadap kehidupan.</w:t>
      </w:r>
    </w:p>
    <w:p w14:paraId="48D8429D" w14:textId="5BF31510" w:rsidR="00707131" w:rsidRPr="000E270B" w:rsidRDefault="00707131" w:rsidP="000E270B">
      <w:pPr>
        <w:pStyle w:val="NormalWeb"/>
        <w:spacing w:before="240" w:beforeAutospacing="0" w:after="240" w:afterAutospacing="0" w:line="360" w:lineRule="auto"/>
        <w:jc w:val="both"/>
        <w:rPr>
          <w:lang w:val="id-ID"/>
        </w:rPr>
      </w:pPr>
      <w:r w:rsidRPr="000E270B">
        <w:rPr>
          <w:color w:val="000000"/>
          <w:lang w:val="id-ID"/>
        </w:rPr>
        <w:t>        </w:t>
      </w:r>
      <w:r w:rsidRPr="000E270B">
        <w:rPr>
          <w:rStyle w:val="apple-tab-span"/>
          <w:color w:val="000000"/>
          <w:lang w:val="id-ID"/>
        </w:rPr>
        <w:tab/>
      </w:r>
      <w:r w:rsidR="00EE1CDE" w:rsidRPr="000E270B">
        <w:rPr>
          <w:rStyle w:val="apple-tab-span"/>
          <w:color w:val="000000"/>
          <w:lang w:val="id-ID"/>
        </w:rPr>
        <w:t>Sementara itu, sastra</w:t>
      </w:r>
      <w:r w:rsidR="00053A48" w:rsidRPr="000E270B">
        <w:rPr>
          <w:rStyle w:val="apple-tab-span"/>
          <w:color w:val="000000"/>
          <w:lang w:val="id-ID"/>
        </w:rPr>
        <w:t xml:space="preserve"> seperti yang kita ketahui bersama, biasanya mengacu pada usaha, produk, atau penemuan seseorang, yang disajikan secara lisan atau dalam bentuk tulisan, dengan bahasa yang indah dan menarik. Sastra disebut sebagai gaya bahasa dalam KBBI. Usbul, atau sastra Arab, memiliki cara untuk membuat pembaca dan pendengar merasa takjub dan heran.</w:t>
      </w:r>
    </w:p>
    <w:p w14:paraId="32909EFB" w14:textId="09D844BC" w:rsidR="00053A48" w:rsidRPr="000E270B" w:rsidRDefault="00707131" w:rsidP="000E270B">
      <w:pPr>
        <w:pStyle w:val="NormalWeb"/>
        <w:spacing w:before="240" w:beforeAutospacing="0" w:after="240" w:afterAutospacing="0" w:line="360" w:lineRule="auto"/>
        <w:jc w:val="both"/>
        <w:rPr>
          <w:rStyle w:val="apple-tab-span"/>
          <w:color w:val="000000"/>
          <w:lang w:val="id-ID"/>
        </w:rPr>
      </w:pPr>
      <w:r w:rsidRPr="000E270B">
        <w:rPr>
          <w:color w:val="000000"/>
          <w:lang w:val="id-ID"/>
        </w:rPr>
        <w:t>        </w:t>
      </w:r>
      <w:r w:rsidRPr="000E270B">
        <w:rPr>
          <w:rStyle w:val="apple-tab-span"/>
          <w:color w:val="000000"/>
          <w:lang w:val="id-ID"/>
        </w:rPr>
        <w:tab/>
      </w:r>
      <w:r w:rsidR="00053A48" w:rsidRPr="000E270B">
        <w:rPr>
          <w:rStyle w:val="apple-tab-span"/>
          <w:color w:val="000000"/>
          <w:lang w:val="id-ID"/>
        </w:rPr>
        <w:t xml:space="preserve">Sastra adalah produk kreativitas manusia yang memanfaatkan kata-kata tertulis atau lisan, bersifat imajinatif, disajikan dengan cara yang khas, dan memiliki makna yang bersifat relatif. Menurut Ensiklopedia Indonesia, sastra adalah salah satu jenis seni yang berkembang melalui bahasa. Pada kenyataannya, sastra mencakup semua bentuk pengetahuan tertulis. Namun, seiring perkembangannya, itu hanya mengacu pada kreasi artistik. Sebagai sarana umum untuk mengungkapkan apa yang telah dilihat, dirasakan, dan dipikirkan orang tentang kehidupan yang secara langsung menarik minat mereka, sastra berfungsi sebagai rekaman kehidupan. Al-Adab, yang dalam bahasa Arab berarti kelezatan dan kesopanan, adalah istilah yang digunakan untuk menggambarkan sastra. Peninggalan kata dalam prosa dan puisi inilah yang dimaksud dalam </w:t>
      </w:r>
      <w:r w:rsidR="00053A48" w:rsidRPr="000E270B">
        <w:rPr>
          <w:rStyle w:val="apple-tab-span"/>
          <w:color w:val="000000"/>
          <w:lang w:val="id-ID"/>
        </w:rPr>
        <w:lastRenderedPageBreak/>
        <w:t>perkembangan selanjutnya. Akibatnya, karya sastra merupakan cerminan dari pengalaman seorang pengarang melalui bahasa motivasi.</w:t>
      </w:r>
    </w:p>
    <w:p w14:paraId="3474EE5E" w14:textId="404169F8" w:rsidR="00707131" w:rsidRPr="000E270B" w:rsidRDefault="00707131" w:rsidP="000E270B">
      <w:pPr>
        <w:pStyle w:val="NormalWeb"/>
        <w:numPr>
          <w:ilvl w:val="0"/>
          <w:numId w:val="3"/>
        </w:numPr>
        <w:spacing w:before="240" w:beforeAutospacing="0" w:after="240" w:afterAutospacing="0" w:line="360" w:lineRule="auto"/>
        <w:ind w:left="0"/>
        <w:jc w:val="both"/>
        <w:rPr>
          <w:lang w:val="id-ID"/>
        </w:rPr>
      </w:pPr>
      <w:r w:rsidRPr="000E270B">
        <w:rPr>
          <w:b/>
          <w:bCs/>
          <w:color w:val="000000"/>
          <w:lang w:val="id-ID"/>
        </w:rPr>
        <w:t>Hubungan Antara Al-Qur’an dan Sastra</w:t>
      </w:r>
    </w:p>
    <w:p w14:paraId="04E95BBA" w14:textId="579F50AD" w:rsidR="00707131" w:rsidRPr="000E270B" w:rsidRDefault="00707131" w:rsidP="000E270B">
      <w:pPr>
        <w:pStyle w:val="NormalWeb"/>
        <w:spacing w:before="240" w:beforeAutospacing="0" w:after="240" w:afterAutospacing="0" w:line="360" w:lineRule="auto"/>
        <w:jc w:val="both"/>
        <w:rPr>
          <w:lang w:val="id-ID"/>
        </w:rPr>
      </w:pPr>
      <w:r w:rsidRPr="000E270B">
        <w:rPr>
          <w:color w:val="000000"/>
          <w:lang w:val="id-ID"/>
        </w:rPr>
        <w:t>        </w:t>
      </w:r>
      <w:r w:rsidRPr="000E270B">
        <w:rPr>
          <w:rStyle w:val="apple-tab-span"/>
          <w:color w:val="000000"/>
          <w:lang w:val="id-ID"/>
        </w:rPr>
        <w:tab/>
      </w:r>
      <w:r w:rsidR="005F5B47" w:rsidRPr="000E270B">
        <w:rPr>
          <w:rStyle w:val="apple-tab-span"/>
          <w:color w:val="000000"/>
          <w:lang w:val="id-ID"/>
        </w:rPr>
        <w:t xml:space="preserve">Untuk memahami hubungan antara Al-Qur'an dan sastra, pertama-tama kita perlu kita ketahui sejarah turunnya Al-Qur'an sebagai keajaiban. M. Quraish Shihab menulis tentang mukjizat yang dianugerahkan kepada Nabi Muhammad SAW, Al-Qur'an, dalam bukunya </w:t>
      </w:r>
      <w:r w:rsidR="005F5B47" w:rsidRPr="008F7C47">
        <w:rPr>
          <w:rStyle w:val="apple-tab-span"/>
          <w:i/>
          <w:color w:val="000000"/>
          <w:lang w:val="id-ID"/>
        </w:rPr>
        <w:t>Miracles of the Qur'an</w:t>
      </w:r>
      <w:r w:rsidR="005F5B47" w:rsidRPr="000E270B">
        <w:rPr>
          <w:rStyle w:val="apple-tab-span"/>
          <w:color w:val="000000"/>
          <w:lang w:val="id-ID"/>
        </w:rPr>
        <w:t>. Mukjizat ini sering kali bergantung pada keterampilan atau kecemerlangan manusia. Orang-orang saat itu benar-benar percaya pada sihir, seperti yang ditunjukkan oleh Nabi Musa A.s yaitu, mengubah tongkat menjadi ular untuk mengalahkan penyihir terbaik saat itu. Dengan kata lain, Allah swt mengetahui apa yang dibutuhkan oleh utusan-Nya karena Dia mengetahui kebutuhan mereka. Keajaiban Al-Qur'an, di sisi lain, ditemukan pada masyarakat Arab pada masa Jahiliyah, yang terkenal dengan kefasihan atau kecerdasan linguistiknya dan kemampuannya menghasilkan puisi Arab yang indah.</w:t>
      </w:r>
    </w:p>
    <w:p w14:paraId="07709E4E" w14:textId="54DA4E68" w:rsidR="00707131" w:rsidRPr="000E270B" w:rsidRDefault="00707131" w:rsidP="000E270B">
      <w:pPr>
        <w:pStyle w:val="NormalWeb"/>
        <w:spacing w:before="240" w:beforeAutospacing="0" w:after="240" w:afterAutospacing="0" w:line="360" w:lineRule="auto"/>
        <w:jc w:val="both"/>
        <w:rPr>
          <w:lang w:val="id-ID"/>
        </w:rPr>
      </w:pPr>
      <w:r w:rsidRPr="000E270B">
        <w:rPr>
          <w:color w:val="000000"/>
          <w:lang w:val="id-ID"/>
        </w:rPr>
        <w:t>        </w:t>
      </w:r>
      <w:r w:rsidRPr="000E270B">
        <w:rPr>
          <w:rStyle w:val="apple-tab-span"/>
          <w:color w:val="000000"/>
          <w:lang w:val="id-ID"/>
        </w:rPr>
        <w:tab/>
      </w:r>
      <w:r w:rsidR="005F5B47" w:rsidRPr="000E270B">
        <w:rPr>
          <w:rStyle w:val="apple-tab-span"/>
          <w:color w:val="000000"/>
          <w:lang w:val="id-ID"/>
        </w:rPr>
        <w:t>Inilah sebabnya Al-Qur'an, yang merupakan keajaiban konstruksi linguistik, juga dikenal sebagai i'jaz lughawi. Keajaiban bahasa dalam Al</w:t>
      </w:r>
      <w:r w:rsidR="008F7C47">
        <w:rPr>
          <w:rStyle w:val="apple-tab-span"/>
          <w:color w:val="000000"/>
          <w:lang w:val="id-ID"/>
        </w:rPr>
        <w:t>-Qur'an bisa dibilang</w:t>
      </w:r>
      <w:r w:rsidR="008F7C47">
        <w:rPr>
          <w:rStyle w:val="apple-tab-span"/>
          <w:color w:val="000000"/>
          <w:lang w:val="en-US"/>
        </w:rPr>
        <w:t xml:space="preserve"> </w:t>
      </w:r>
      <w:r w:rsidR="005F5B47" w:rsidRPr="000E270B">
        <w:rPr>
          <w:rStyle w:val="apple-tab-span"/>
          <w:color w:val="000000"/>
          <w:lang w:val="id-ID"/>
        </w:rPr>
        <w:t>keajaiban yang paling signifikan secara keseluruhan. Karena hal itu dapat mempersulit kaum Quraisy untuk menghasilkan hal-hal yang sepadan atau mirip, bahasa Al-Qur'an yang indah harus ditata sesuai dengan pesannya.</w:t>
      </w:r>
    </w:p>
    <w:p w14:paraId="2F58E5DB" w14:textId="77777777" w:rsidR="005F5B47" w:rsidRPr="000E270B" w:rsidRDefault="00707131" w:rsidP="000E270B">
      <w:pPr>
        <w:pStyle w:val="NormalWeb"/>
        <w:spacing w:before="240" w:beforeAutospacing="0" w:after="240" w:afterAutospacing="0" w:line="360" w:lineRule="auto"/>
        <w:jc w:val="both"/>
        <w:rPr>
          <w:rStyle w:val="apple-tab-span"/>
          <w:color w:val="000000"/>
          <w:lang w:val="id-ID"/>
        </w:rPr>
      </w:pPr>
      <w:r w:rsidRPr="000E270B">
        <w:rPr>
          <w:color w:val="000000"/>
          <w:lang w:val="id-ID"/>
        </w:rPr>
        <w:t>        </w:t>
      </w:r>
      <w:r w:rsidRPr="000E270B">
        <w:rPr>
          <w:rStyle w:val="apple-tab-span"/>
          <w:color w:val="000000"/>
          <w:lang w:val="id-ID"/>
        </w:rPr>
        <w:tab/>
      </w:r>
      <w:r w:rsidR="005F5B47" w:rsidRPr="000E270B">
        <w:rPr>
          <w:rStyle w:val="apple-tab-span"/>
          <w:color w:val="000000"/>
          <w:lang w:val="id-ID"/>
        </w:rPr>
        <w:t>Strategi sastra yang digunakan dalam Al-Qur'an mencoba untuk membangkitkan emosi pembaca secara spiritual untuk menimbulkan kesenangan atau menimbulkan penderitaan untuk menimbulkan penolakan. Al-Qur'an adalah buku dengan literatur yang sangat baik. Keajaiban Al-Qur'an, bagaimanapun, melampaui bidang sastra ke sejumlah disiplin ilmu lainnya. Orang-orang kagum dan terpesona oleh pesan dan gaya bahasa Al-Qur'an, tetapi mereka juga tertarik dengan konstruksi kata dan kalimat yang tidak biasa dari teks Al-Qur'an itu. Beberapa ayat Al-Qur'an juga mengabadikan kekaguman dan kekaguman para pendengar dan pembaca Al-Qur'an oleh ummat muslim ataupun ummat lainnya.</w:t>
      </w:r>
    </w:p>
    <w:p w14:paraId="74F61BB1" w14:textId="26EC4F0A" w:rsidR="00707131" w:rsidRPr="000E270B" w:rsidRDefault="00707131" w:rsidP="000E270B">
      <w:pPr>
        <w:pStyle w:val="NormalWeb"/>
        <w:numPr>
          <w:ilvl w:val="0"/>
          <w:numId w:val="3"/>
        </w:numPr>
        <w:spacing w:before="240" w:beforeAutospacing="0" w:after="240" w:afterAutospacing="0" w:line="360" w:lineRule="auto"/>
        <w:ind w:left="0"/>
        <w:jc w:val="both"/>
        <w:rPr>
          <w:color w:val="000000"/>
          <w:lang w:val="id-ID"/>
        </w:rPr>
      </w:pPr>
      <w:r w:rsidRPr="000E270B">
        <w:rPr>
          <w:b/>
          <w:bCs/>
          <w:color w:val="000000"/>
          <w:lang w:val="id-ID"/>
        </w:rPr>
        <w:lastRenderedPageBreak/>
        <w:t>Pengklasifikasian Keindahan Sastra Al-Qur’an Sebagai Pedoman Sastra Indonesia</w:t>
      </w:r>
    </w:p>
    <w:p w14:paraId="20915E32" w14:textId="77777777" w:rsidR="00707131" w:rsidRPr="000E270B" w:rsidRDefault="00707131" w:rsidP="000E270B">
      <w:pPr>
        <w:pStyle w:val="NormalWeb"/>
        <w:spacing w:before="240" w:beforeAutospacing="0" w:after="240" w:afterAutospacing="0" w:line="360" w:lineRule="auto"/>
        <w:ind w:left="420" w:hanging="360"/>
        <w:jc w:val="both"/>
        <w:rPr>
          <w:lang w:val="id-ID"/>
        </w:rPr>
      </w:pPr>
      <w:r w:rsidRPr="000E270B">
        <w:rPr>
          <w:b/>
          <w:bCs/>
          <w:color w:val="000000"/>
          <w:lang w:val="id-ID"/>
        </w:rPr>
        <w:t>1.</w:t>
      </w:r>
      <w:r w:rsidRPr="000E270B">
        <w:rPr>
          <w:color w:val="000000"/>
          <w:lang w:val="id-ID"/>
        </w:rPr>
        <w:t xml:space="preserve">  </w:t>
      </w:r>
      <w:r w:rsidRPr="000E270B">
        <w:rPr>
          <w:rStyle w:val="apple-tab-span"/>
          <w:color w:val="000000"/>
          <w:lang w:val="id-ID"/>
        </w:rPr>
        <w:tab/>
      </w:r>
      <w:r w:rsidRPr="000E270B">
        <w:rPr>
          <w:b/>
          <w:bCs/>
          <w:color w:val="000000"/>
          <w:lang w:val="id-ID"/>
        </w:rPr>
        <w:t>Persajakan dalam Al-Qur’an dan Sastra Indonesia</w:t>
      </w:r>
    </w:p>
    <w:p w14:paraId="03D7789D" w14:textId="202BEE9A" w:rsidR="00707131" w:rsidRPr="000E270B" w:rsidRDefault="00707131" w:rsidP="000E270B">
      <w:pPr>
        <w:pStyle w:val="NormalWeb"/>
        <w:spacing w:before="240" w:beforeAutospacing="0" w:after="240" w:afterAutospacing="0" w:line="360" w:lineRule="auto"/>
        <w:ind w:left="420"/>
        <w:jc w:val="both"/>
        <w:rPr>
          <w:lang w:val="id-ID"/>
        </w:rPr>
      </w:pPr>
      <w:r w:rsidRPr="000E270B">
        <w:rPr>
          <w:b/>
          <w:bCs/>
          <w:color w:val="000000"/>
          <w:lang w:val="id-ID"/>
        </w:rPr>
        <w:t> </w:t>
      </w:r>
      <w:r w:rsidRPr="000E270B">
        <w:rPr>
          <w:rStyle w:val="apple-tab-span"/>
          <w:b/>
          <w:bCs/>
          <w:color w:val="000000"/>
          <w:lang w:val="id-ID"/>
        </w:rPr>
        <w:tab/>
      </w:r>
      <w:r w:rsidR="00EE1CDE" w:rsidRPr="000E270B">
        <w:rPr>
          <w:rStyle w:val="apple-tab-span"/>
          <w:bCs/>
          <w:color w:val="000000"/>
          <w:lang w:val="id-ID"/>
        </w:rPr>
        <w:t>Seperti yang dijelaskan Ibnu Mandzur, puisi secara bahasa berasal dari kata yang berarti istiqomah (bulat) atau istiwa (sama). Puisi adalah ekspresi dengan fragmen, tetapi perbedaannya adalah puisi tidak memiliki wazan. Sedangkan menurut kata balaghah, syair Ahmad Hasimi adalah kesesuaian dua fashillah (kata terakhir) atau lebih pada huruf terakhir. bentuk fäshilah-fâshilah ini menekankan perbedaan penting antara gaya bahasa ayat-ayat Al-Qur’an yang diturunkan di Mekkah dan Madinah.</w:t>
      </w:r>
    </w:p>
    <w:p w14:paraId="7C3AC758" w14:textId="2F1C0BDF" w:rsidR="00707131" w:rsidRPr="000E270B" w:rsidRDefault="00707131" w:rsidP="000E270B">
      <w:pPr>
        <w:pStyle w:val="NormalWeb"/>
        <w:spacing w:before="240" w:beforeAutospacing="0" w:after="240" w:afterAutospacing="0" w:line="360" w:lineRule="auto"/>
        <w:ind w:left="420"/>
        <w:jc w:val="both"/>
        <w:rPr>
          <w:lang w:val="id-ID"/>
        </w:rPr>
      </w:pPr>
      <w:r w:rsidRPr="000E270B">
        <w:rPr>
          <w:color w:val="000000"/>
          <w:lang w:val="id-ID"/>
        </w:rPr>
        <w:t> </w:t>
      </w:r>
      <w:r w:rsidRPr="000E270B">
        <w:rPr>
          <w:rStyle w:val="apple-tab-span"/>
          <w:color w:val="000000"/>
          <w:lang w:val="id-ID"/>
        </w:rPr>
        <w:tab/>
      </w:r>
      <w:r w:rsidR="00EE1CDE" w:rsidRPr="000E270B">
        <w:rPr>
          <w:rStyle w:val="apple-tab-span"/>
          <w:color w:val="000000"/>
          <w:lang w:val="id-ID"/>
        </w:rPr>
        <w:t>Sajak pada hakikatnya adalah pengulangan kata yang menghasilkan musikalitas (efek suara) yang sama di akhir. Ada harmoni nada dalam puisi. Selain itu, puisi memiliki fâshilah-fâshilah, mirip dengan qafiyah. Jika digunakan kalimat "saja'at al-hamâmah", itu mengacu pada kemampuan burung merpati untuk membaca. Banyak akademisi yang bukan penganut Asy'ariyah menekankan bahwa Al-Qur’an mengandung pantun. Istilah "Hârün" dan "Mûsa", misalnya, terkadang ditempatkan sebelum dan sesudah satu sama lain dalam Al-Qur'an tergantung pada fasilah mereka. Ayat tersebut berbunyi “mûsa wa hârûn” jika fasilahnya menggunakan huruf wawu dan nun, begitu pula sebaliknya.</w:t>
      </w:r>
    </w:p>
    <w:p w14:paraId="75FE7087" w14:textId="3EF295A7" w:rsidR="00707131" w:rsidRPr="000E270B" w:rsidRDefault="00707131" w:rsidP="000E270B">
      <w:pPr>
        <w:pStyle w:val="NormalWeb"/>
        <w:spacing w:before="240" w:beforeAutospacing="0" w:after="240" w:afterAutospacing="0" w:line="360" w:lineRule="auto"/>
        <w:ind w:left="420" w:firstLine="300"/>
        <w:jc w:val="both"/>
        <w:rPr>
          <w:lang w:val="id-ID"/>
        </w:rPr>
      </w:pPr>
      <w:r w:rsidRPr="000E270B">
        <w:rPr>
          <w:bCs/>
          <w:color w:val="000000"/>
          <w:lang w:val="id-ID"/>
        </w:rPr>
        <w:t> </w:t>
      </w:r>
      <w:r w:rsidR="00EE1CDE" w:rsidRPr="000E270B">
        <w:rPr>
          <w:bCs/>
          <w:color w:val="000000"/>
          <w:lang w:val="id-ID"/>
        </w:rPr>
        <w:t>Puisi didefinisikan sebagai karya sastra berupa puisi oleh Kamus Besar Bahasa Indonesia. Format penyajiannya menggunakan garis-garis yang terstandarisasi dan terikat. Puisi benar-benar menekankan hubungan simbiosis antara bunyi linguistik, termasuk kesamaan, kontras, dan kenyamanannya. Emzir dan Saifur Rohman (2015: 243</w:t>
      </w:r>
      <w:r w:rsidR="000E270B" w:rsidRPr="000E270B">
        <w:rPr>
          <w:bCs/>
          <w:color w:val="000000"/>
          <w:lang w:val="id-ID"/>
        </w:rPr>
        <w:t>) menegaskan bahwa rima atau persajakan</w:t>
      </w:r>
      <w:r w:rsidR="00EE1CDE" w:rsidRPr="000E270B">
        <w:rPr>
          <w:bCs/>
          <w:color w:val="000000"/>
          <w:lang w:val="id-ID"/>
        </w:rPr>
        <w:t xml:space="preserve"> adalah bunyi yang sama yang diulang di dalam frasa dan di kalimat-kalimat berikutnya. Dalam pantun, repetisi berbentuk model sampiran, tetapi dalam konteks lain, repetisi memil</w:t>
      </w:r>
      <w:r w:rsidR="000E270B" w:rsidRPr="000E270B">
        <w:rPr>
          <w:bCs/>
          <w:color w:val="000000"/>
          <w:lang w:val="id-ID"/>
        </w:rPr>
        <w:t>iki dampak yang bertujuan. Sajak</w:t>
      </w:r>
      <w:r w:rsidR="00EE1CDE" w:rsidRPr="000E270B">
        <w:rPr>
          <w:bCs/>
          <w:color w:val="000000"/>
          <w:lang w:val="id-ID"/>
        </w:rPr>
        <w:t xml:space="preserve"> ini mengandung </w:t>
      </w:r>
      <w:r w:rsidR="000E270B" w:rsidRPr="000E270B">
        <w:rPr>
          <w:color w:val="000000"/>
          <w:lang w:val="id-ID"/>
        </w:rPr>
        <w:t xml:space="preserve">(a) asonansi atau keruntutan vokal yang </w:t>
      </w:r>
      <w:r w:rsidR="000E270B" w:rsidRPr="000E270B">
        <w:rPr>
          <w:color w:val="000000"/>
          <w:lang w:val="id-ID"/>
        </w:rPr>
        <w:lastRenderedPageBreak/>
        <w:t>ditandai oleh persamaan bunyi vokal pada satu kalimat seperti; rindu, sendu, mengharu kalbu. Pengulangan vokal u pada kalimat tersebut secara tidak langsung telah memunculkan satu keselarasan bunyi, (b) aliterasi atau purwakanthi yaitu persamaan bunyi konsonan pada kalimat, senyum sopan sama-sesama dan mondar-mandir mencari makan malam, (c) rima dalam, yaitu persamaan bunyi baik vokal maupun konsonan yang berlaku antara kata dalam satu baris. Misalnya kocar kacir, kisah kasih, dan (d) rima akhir, yaitu persamaan bunyi akhir baris. Misalnya:</w:t>
      </w:r>
    </w:p>
    <w:p w14:paraId="3D2FEB19" w14:textId="77777777" w:rsidR="00707131" w:rsidRPr="000E270B" w:rsidRDefault="00707131" w:rsidP="000E270B">
      <w:pPr>
        <w:pStyle w:val="NormalWeb"/>
        <w:spacing w:before="240" w:beforeAutospacing="0" w:after="240" w:afterAutospacing="0" w:line="360" w:lineRule="auto"/>
        <w:ind w:left="420"/>
        <w:jc w:val="both"/>
        <w:rPr>
          <w:lang w:val="id-ID"/>
        </w:rPr>
      </w:pPr>
      <w:r w:rsidRPr="000E270B">
        <w:rPr>
          <w:color w:val="000000"/>
          <w:lang w:val="id-ID"/>
        </w:rPr>
        <w:t xml:space="preserve">Kemanakah </w:t>
      </w:r>
      <w:r w:rsidRPr="000E270B">
        <w:rPr>
          <w:b/>
          <w:bCs/>
          <w:color w:val="000000"/>
          <w:lang w:val="id-ID"/>
        </w:rPr>
        <w:t>jalan</w:t>
      </w:r>
    </w:p>
    <w:p w14:paraId="725AE1E4" w14:textId="77777777" w:rsidR="00707131" w:rsidRPr="000E270B" w:rsidRDefault="00707131" w:rsidP="000E270B">
      <w:pPr>
        <w:pStyle w:val="NormalWeb"/>
        <w:spacing w:before="240" w:beforeAutospacing="0" w:after="240" w:afterAutospacing="0" w:line="360" w:lineRule="auto"/>
        <w:ind w:left="420"/>
        <w:jc w:val="both"/>
        <w:rPr>
          <w:lang w:val="id-ID"/>
        </w:rPr>
      </w:pPr>
      <w:r w:rsidRPr="000E270B">
        <w:rPr>
          <w:color w:val="000000"/>
          <w:lang w:val="id-ID"/>
        </w:rPr>
        <w:t xml:space="preserve">Mencari </w:t>
      </w:r>
      <w:r w:rsidRPr="000E270B">
        <w:rPr>
          <w:b/>
          <w:bCs/>
          <w:color w:val="000000"/>
          <w:lang w:val="id-ID"/>
        </w:rPr>
        <w:t>hubungan</w:t>
      </w:r>
    </w:p>
    <w:p w14:paraId="2398D06E" w14:textId="77777777" w:rsidR="00707131" w:rsidRPr="000E270B" w:rsidRDefault="00707131" w:rsidP="000E270B">
      <w:pPr>
        <w:pStyle w:val="NormalWeb"/>
        <w:spacing w:before="240" w:beforeAutospacing="0" w:after="240" w:afterAutospacing="0" w:line="360" w:lineRule="auto"/>
        <w:ind w:left="420"/>
        <w:jc w:val="both"/>
        <w:rPr>
          <w:lang w:val="id-ID"/>
        </w:rPr>
      </w:pPr>
      <w:r w:rsidRPr="000E270B">
        <w:rPr>
          <w:color w:val="000000"/>
          <w:lang w:val="id-ID"/>
        </w:rPr>
        <w:t xml:space="preserve">Ketika rubuh </w:t>
      </w:r>
      <w:r w:rsidRPr="000E270B">
        <w:rPr>
          <w:i/>
          <w:iCs/>
          <w:color w:val="000000"/>
          <w:lang w:val="id-ID"/>
        </w:rPr>
        <w:t>kuyup</w:t>
      </w:r>
    </w:p>
    <w:p w14:paraId="3501EF0C" w14:textId="04E219FA" w:rsidR="00707131" w:rsidRPr="000E270B" w:rsidRDefault="00707131" w:rsidP="000E270B">
      <w:pPr>
        <w:pStyle w:val="NormalWeb"/>
        <w:spacing w:before="240" w:beforeAutospacing="0" w:after="240" w:afterAutospacing="0" w:line="360" w:lineRule="auto"/>
        <w:ind w:left="420"/>
        <w:jc w:val="both"/>
        <w:rPr>
          <w:color w:val="000000"/>
          <w:lang w:val="id-ID"/>
        </w:rPr>
      </w:pPr>
      <w:r w:rsidRPr="000E270B">
        <w:rPr>
          <w:color w:val="000000"/>
          <w:lang w:val="id-ID"/>
        </w:rPr>
        <w:t xml:space="preserve">Dan pintu </w:t>
      </w:r>
      <w:r w:rsidRPr="000E270B">
        <w:rPr>
          <w:i/>
          <w:iCs/>
          <w:color w:val="000000"/>
          <w:lang w:val="id-ID"/>
        </w:rPr>
        <w:t>tertutup</w:t>
      </w:r>
    </w:p>
    <w:p w14:paraId="3DF808AA" w14:textId="3F5EC42C" w:rsidR="00CB38A9" w:rsidRPr="000E270B" w:rsidRDefault="00CB38A9" w:rsidP="000E270B">
      <w:pPr>
        <w:pStyle w:val="ListParagraph"/>
        <w:spacing w:line="360" w:lineRule="auto"/>
        <w:ind w:left="426" w:firstLine="294"/>
        <w:jc w:val="both"/>
        <w:rPr>
          <w:rFonts w:ascii="Times New Roman" w:hAnsi="Times New Roman" w:cs="Times New Roman"/>
          <w:sz w:val="24"/>
          <w:szCs w:val="24"/>
        </w:rPr>
      </w:pPr>
      <w:r w:rsidRPr="000E270B">
        <w:rPr>
          <w:rFonts w:ascii="Times New Roman" w:hAnsi="Times New Roman" w:cs="Times New Roman"/>
          <w:sz w:val="24"/>
          <w:szCs w:val="24"/>
        </w:rPr>
        <w:t xml:space="preserve">Berikut contoh klasifikasi dengan memakai ayat Q.S </w:t>
      </w:r>
      <w:r w:rsidR="002609AD" w:rsidRPr="000E270B">
        <w:rPr>
          <w:rFonts w:ascii="Times New Roman" w:hAnsi="Times New Roman" w:cs="Times New Roman"/>
          <w:sz w:val="24"/>
          <w:szCs w:val="24"/>
        </w:rPr>
        <w:t xml:space="preserve">An-Nas </w:t>
      </w:r>
      <w:r w:rsidRPr="000E270B">
        <w:rPr>
          <w:rFonts w:ascii="Times New Roman" w:hAnsi="Times New Roman" w:cs="Times New Roman"/>
          <w:sz w:val="24"/>
          <w:szCs w:val="24"/>
        </w:rPr>
        <w:t>dan puisi</w:t>
      </w:r>
      <w:r w:rsidR="00AA6454" w:rsidRPr="000E270B">
        <w:rPr>
          <w:rFonts w:ascii="Times New Roman" w:hAnsi="Times New Roman" w:cs="Times New Roman"/>
          <w:sz w:val="24"/>
          <w:szCs w:val="24"/>
        </w:rPr>
        <w:t xml:space="preserve"> </w:t>
      </w:r>
      <w:r w:rsidR="00AA6454" w:rsidRPr="008F7C47">
        <w:rPr>
          <w:rFonts w:ascii="Times New Roman" w:hAnsi="Times New Roman" w:cs="Times New Roman"/>
          <w:i/>
          <w:sz w:val="24"/>
          <w:szCs w:val="24"/>
        </w:rPr>
        <w:t>Pada</w:t>
      </w:r>
      <w:r w:rsidR="00AA6454" w:rsidRPr="000E270B">
        <w:rPr>
          <w:rFonts w:ascii="Times New Roman" w:hAnsi="Times New Roman" w:cs="Times New Roman"/>
          <w:sz w:val="24"/>
          <w:szCs w:val="24"/>
        </w:rPr>
        <w:t xml:space="preserve"> </w:t>
      </w:r>
      <w:r w:rsidR="00AA6454" w:rsidRPr="008F7C47">
        <w:rPr>
          <w:rFonts w:ascii="Times New Roman" w:hAnsi="Times New Roman" w:cs="Times New Roman"/>
          <w:i/>
          <w:sz w:val="24"/>
          <w:szCs w:val="24"/>
        </w:rPr>
        <w:t xml:space="preserve">Suatu Hari Nanti </w:t>
      </w:r>
      <w:r w:rsidR="00AA6454" w:rsidRPr="000E270B">
        <w:rPr>
          <w:rFonts w:ascii="Times New Roman" w:hAnsi="Times New Roman" w:cs="Times New Roman"/>
          <w:sz w:val="24"/>
          <w:szCs w:val="24"/>
        </w:rPr>
        <w:t>karya Sapardi Djoko Damono</w:t>
      </w:r>
      <w:r w:rsidRPr="000E270B">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3862"/>
        <w:gridCol w:w="3865"/>
      </w:tblGrid>
      <w:tr w:rsidR="00CB38A9" w:rsidRPr="000E270B" w14:paraId="6691F819" w14:textId="77777777" w:rsidTr="00CB38A9">
        <w:trPr>
          <w:trHeight w:val="453"/>
        </w:trPr>
        <w:tc>
          <w:tcPr>
            <w:tcW w:w="3963" w:type="dxa"/>
          </w:tcPr>
          <w:p w14:paraId="6F7145DC" w14:textId="1F817760" w:rsidR="00CB38A9" w:rsidRPr="000E270B" w:rsidRDefault="00AA6454"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 xml:space="preserve">pada suatu hari nanti </w:t>
            </w:r>
          </w:p>
        </w:tc>
        <w:tc>
          <w:tcPr>
            <w:tcW w:w="3964" w:type="dxa"/>
          </w:tcPr>
          <w:p w14:paraId="6791FC89" w14:textId="2F7AB860" w:rsidR="00CB38A9" w:rsidRPr="000E270B" w:rsidRDefault="00C87E91"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color w:val="584810"/>
                <w:sz w:val="24"/>
                <w:szCs w:val="24"/>
              </w:rPr>
              <w:t>قُلْ اَعُوْذُ بِرَبِّ النَّاسِ</w:t>
            </w:r>
          </w:p>
        </w:tc>
      </w:tr>
      <w:tr w:rsidR="00CB38A9" w:rsidRPr="000E270B" w14:paraId="4DF89C09" w14:textId="77777777" w:rsidTr="00CB38A9">
        <w:tc>
          <w:tcPr>
            <w:tcW w:w="3963" w:type="dxa"/>
          </w:tcPr>
          <w:p w14:paraId="08E7B93E" w14:textId="44CD6714" w:rsidR="00CB38A9"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jasadku tak akan ada lagi</w:t>
            </w:r>
          </w:p>
        </w:tc>
        <w:tc>
          <w:tcPr>
            <w:tcW w:w="3964" w:type="dxa"/>
          </w:tcPr>
          <w:p w14:paraId="3CBA310D" w14:textId="77DDC63D" w:rsidR="00CB38A9" w:rsidRPr="000E270B" w:rsidRDefault="00C87E91"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color w:val="584810"/>
                <w:sz w:val="24"/>
                <w:szCs w:val="24"/>
              </w:rPr>
              <w:t>مَلِكِ النَّاسِۙ</w:t>
            </w:r>
          </w:p>
        </w:tc>
      </w:tr>
      <w:tr w:rsidR="00CB38A9" w:rsidRPr="000E270B" w14:paraId="5287121A" w14:textId="77777777" w:rsidTr="00CB38A9">
        <w:tc>
          <w:tcPr>
            <w:tcW w:w="3963" w:type="dxa"/>
          </w:tcPr>
          <w:p w14:paraId="5586D6B7" w14:textId="3222E82F" w:rsidR="00CB38A9"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tapi dalam bait bait sajak ini</w:t>
            </w:r>
          </w:p>
        </w:tc>
        <w:tc>
          <w:tcPr>
            <w:tcW w:w="3964" w:type="dxa"/>
          </w:tcPr>
          <w:p w14:paraId="30E81554" w14:textId="26F85C60" w:rsidR="00CB38A9" w:rsidRPr="000E270B" w:rsidRDefault="00C87E91"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color w:val="584810"/>
                <w:sz w:val="24"/>
                <w:szCs w:val="24"/>
              </w:rPr>
              <w:t>اِلٰهِ النَّاسِۙ</w:t>
            </w:r>
          </w:p>
        </w:tc>
      </w:tr>
      <w:tr w:rsidR="00CB38A9" w:rsidRPr="000E270B" w14:paraId="2B5BCC68" w14:textId="77777777" w:rsidTr="00CB38A9">
        <w:tc>
          <w:tcPr>
            <w:tcW w:w="3963" w:type="dxa"/>
          </w:tcPr>
          <w:p w14:paraId="22CE6070" w14:textId="397F3569" w:rsidR="00CB38A9"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kau tak akan kurelakan sendiri</w:t>
            </w:r>
          </w:p>
        </w:tc>
        <w:tc>
          <w:tcPr>
            <w:tcW w:w="3964" w:type="dxa"/>
          </w:tcPr>
          <w:p w14:paraId="62567F3A" w14:textId="7984E192" w:rsidR="00CB38A9" w:rsidRPr="000E270B" w:rsidRDefault="00C87E91"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color w:val="584810"/>
                <w:sz w:val="24"/>
                <w:szCs w:val="24"/>
              </w:rPr>
              <w:t xml:space="preserve">مِنۡ شَرِّ الۡوَسۡوَاسِ </w:t>
            </w:r>
            <w:r w:rsidRPr="000E270B">
              <w:rPr>
                <w:rFonts w:ascii="Times New Roman" w:hAnsi="Times New Roman" w:cs="Times New Roman"/>
                <w:color w:val="584810"/>
                <w:sz w:val="24"/>
                <w:szCs w:val="24"/>
              </w:rPr>
              <w:t> </w:t>
            </w:r>
            <w:r w:rsidRPr="000E270B">
              <w:rPr>
                <w:rFonts w:ascii="Times New Roman" w:hAnsi="Times New Roman" w:cs="Times New Roman"/>
                <w:color w:val="584810"/>
                <w:sz w:val="24"/>
                <w:szCs w:val="24"/>
              </w:rPr>
              <w:t>ۙ الۡخَـنَّاسِ</w:t>
            </w:r>
          </w:p>
        </w:tc>
      </w:tr>
      <w:tr w:rsidR="00CB38A9" w:rsidRPr="000E270B" w14:paraId="50342BAD" w14:textId="77777777" w:rsidTr="00CB38A9">
        <w:tc>
          <w:tcPr>
            <w:tcW w:w="3963" w:type="dxa"/>
          </w:tcPr>
          <w:p w14:paraId="7BBD80AD" w14:textId="0DB6418C" w:rsidR="00CB38A9"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pada suatu hari nanti suaraku tak terdengar lagi</w:t>
            </w:r>
          </w:p>
        </w:tc>
        <w:tc>
          <w:tcPr>
            <w:tcW w:w="3964" w:type="dxa"/>
          </w:tcPr>
          <w:p w14:paraId="2FFE7751" w14:textId="7B8F9A53" w:rsidR="00CB38A9" w:rsidRPr="000E270B" w:rsidRDefault="00C87E91"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color w:val="584810"/>
                <w:sz w:val="24"/>
                <w:szCs w:val="24"/>
              </w:rPr>
              <w:t>الَّذِىۡ يُوَسۡوِسُ فِىۡ صُدُوۡرِ النَّاسِۙ</w:t>
            </w:r>
          </w:p>
        </w:tc>
      </w:tr>
      <w:tr w:rsidR="00CB38A9" w:rsidRPr="000E270B" w14:paraId="191ED2F1" w14:textId="77777777" w:rsidTr="00CB38A9">
        <w:tc>
          <w:tcPr>
            <w:tcW w:w="3963" w:type="dxa"/>
          </w:tcPr>
          <w:p w14:paraId="7C7C7019" w14:textId="665E58FF" w:rsidR="00CB38A9"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tapi di antara larik-larik sajak ini</w:t>
            </w:r>
          </w:p>
        </w:tc>
        <w:tc>
          <w:tcPr>
            <w:tcW w:w="3964" w:type="dxa"/>
          </w:tcPr>
          <w:p w14:paraId="4CE570A2" w14:textId="3CEAA88D" w:rsidR="00CB38A9" w:rsidRPr="000E270B" w:rsidRDefault="00C87E91"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color w:val="584810"/>
                <w:sz w:val="24"/>
                <w:szCs w:val="24"/>
              </w:rPr>
              <w:t>مِنَ الۡجِنَّةِ وَالنَّاسِ</w:t>
            </w:r>
          </w:p>
        </w:tc>
      </w:tr>
      <w:tr w:rsidR="00CB38A9" w:rsidRPr="000E270B" w14:paraId="17A5FD25" w14:textId="77777777" w:rsidTr="00CB38A9">
        <w:tc>
          <w:tcPr>
            <w:tcW w:w="3963" w:type="dxa"/>
          </w:tcPr>
          <w:p w14:paraId="4E8F2418" w14:textId="24E28578" w:rsidR="00CB38A9"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kau akan tetap kusiasati</w:t>
            </w:r>
          </w:p>
        </w:tc>
        <w:tc>
          <w:tcPr>
            <w:tcW w:w="3964" w:type="dxa"/>
          </w:tcPr>
          <w:p w14:paraId="64687D91" w14:textId="77777777" w:rsidR="00CB38A9" w:rsidRPr="000E270B" w:rsidRDefault="00CB38A9" w:rsidP="000E270B">
            <w:pPr>
              <w:pStyle w:val="ListParagraph"/>
              <w:spacing w:line="360" w:lineRule="auto"/>
              <w:ind w:left="0"/>
              <w:jc w:val="both"/>
              <w:rPr>
                <w:rFonts w:ascii="Times New Roman" w:hAnsi="Times New Roman" w:cs="Times New Roman"/>
                <w:sz w:val="24"/>
                <w:szCs w:val="24"/>
              </w:rPr>
            </w:pPr>
          </w:p>
        </w:tc>
      </w:tr>
      <w:tr w:rsidR="00CB38A9" w:rsidRPr="000E270B" w14:paraId="0DC8BE2B" w14:textId="77777777" w:rsidTr="00CB38A9">
        <w:tc>
          <w:tcPr>
            <w:tcW w:w="3963" w:type="dxa"/>
          </w:tcPr>
          <w:p w14:paraId="55ED2345" w14:textId="21CC4F59" w:rsidR="00CB38A9"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pada suatu hari nanti impianku pun tak dikenal lagi</w:t>
            </w:r>
          </w:p>
        </w:tc>
        <w:tc>
          <w:tcPr>
            <w:tcW w:w="3964" w:type="dxa"/>
          </w:tcPr>
          <w:p w14:paraId="056EFC11" w14:textId="77777777" w:rsidR="00CB38A9" w:rsidRPr="000E270B" w:rsidRDefault="00CB38A9" w:rsidP="000E270B">
            <w:pPr>
              <w:pStyle w:val="ListParagraph"/>
              <w:spacing w:line="360" w:lineRule="auto"/>
              <w:ind w:left="0"/>
              <w:jc w:val="both"/>
              <w:rPr>
                <w:rFonts w:ascii="Times New Roman" w:hAnsi="Times New Roman" w:cs="Times New Roman"/>
                <w:sz w:val="24"/>
                <w:szCs w:val="24"/>
              </w:rPr>
            </w:pPr>
          </w:p>
        </w:tc>
      </w:tr>
      <w:tr w:rsidR="002609AD" w:rsidRPr="000E270B" w14:paraId="44C34788" w14:textId="77777777" w:rsidTr="00CB38A9">
        <w:tc>
          <w:tcPr>
            <w:tcW w:w="3963" w:type="dxa"/>
          </w:tcPr>
          <w:p w14:paraId="1C402D7D" w14:textId="0458DCA7" w:rsidR="002609AD"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namun di sela-sela huruf sajak ini</w:t>
            </w:r>
          </w:p>
        </w:tc>
        <w:tc>
          <w:tcPr>
            <w:tcW w:w="3964" w:type="dxa"/>
          </w:tcPr>
          <w:p w14:paraId="651DD6B8" w14:textId="77777777" w:rsidR="002609AD" w:rsidRPr="000E270B" w:rsidRDefault="002609AD" w:rsidP="000E270B">
            <w:pPr>
              <w:pStyle w:val="ListParagraph"/>
              <w:spacing w:line="360" w:lineRule="auto"/>
              <w:ind w:left="0"/>
              <w:jc w:val="both"/>
              <w:rPr>
                <w:rFonts w:ascii="Times New Roman" w:hAnsi="Times New Roman" w:cs="Times New Roman"/>
                <w:sz w:val="24"/>
                <w:szCs w:val="24"/>
              </w:rPr>
            </w:pPr>
          </w:p>
        </w:tc>
      </w:tr>
      <w:tr w:rsidR="002609AD" w:rsidRPr="000E270B" w14:paraId="2D1F9BFF" w14:textId="77777777" w:rsidTr="00CB38A9">
        <w:tc>
          <w:tcPr>
            <w:tcW w:w="3963" w:type="dxa"/>
          </w:tcPr>
          <w:p w14:paraId="7F576714" w14:textId="4A1596CB" w:rsidR="002609AD" w:rsidRPr="000E270B" w:rsidRDefault="002609AD" w:rsidP="000E270B">
            <w:pPr>
              <w:pStyle w:val="ListParagraph"/>
              <w:spacing w:line="360" w:lineRule="auto"/>
              <w:ind w:left="0"/>
              <w:jc w:val="both"/>
              <w:rPr>
                <w:rFonts w:ascii="Times New Roman" w:hAnsi="Times New Roman" w:cs="Times New Roman"/>
                <w:sz w:val="24"/>
                <w:szCs w:val="24"/>
              </w:rPr>
            </w:pPr>
            <w:r w:rsidRPr="000E270B">
              <w:rPr>
                <w:rFonts w:ascii="Times New Roman" w:hAnsi="Times New Roman" w:cs="Times New Roman"/>
                <w:sz w:val="24"/>
                <w:szCs w:val="24"/>
              </w:rPr>
              <w:t>kau tak akan letih letihnya kucari</w:t>
            </w:r>
          </w:p>
        </w:tc>
        <w:tc>
          <w:tcPr>
            <w:tcW w:w="3964" w:type="dxa"/>
          </w:tcPr>
          <w:p w14:paraId="571A75A2" w14:textId="77777777" w:rsidR="002609AD" w:rsidRPr="000E270B" w:rsidRDefault="002609AD" w:rsidP="000E270B">
            <w:pPr>
              <w:pStyle w:val="ListParagraph"/>
              <w:spacing w:line="360" w:lineRule="auto"/>
              <w:ind w:left="0"/>
              <w:jc w:val="both"/>
              <w:rPr>
                <w:rFonts w:ascii="Times New Roman" w:hAnsi="Times New Roman" w:cs="Times New Roman"/>
                <w:sz w:val="24"/>
                <w:szCs w:val="24"/>
              </w:rPr>
            </w:pPr>
          </w:p>
        </w:tc>
      </w:tr>
    </w:tbl>
    <w:p w14:paraId="7B9CE191" w14:textId="75C10AF5" w:rsidR="00707131" w:rsidRPr="000E270B" w:rsidRDefault="00707131" w:rsidP="000E270B">
      <w:pPr>
        <w:pStyle w:val="NormalWeb"/>
        <w:spacing w:before="240" w:beforeAutospacing="0" w:after="240" w:afterAutospacing="0" w:line="360" w:lineRule="auto"/>
        <w:ind w:firstLine="720"/>
        <w:jc w:val="both"/>
        <w:rPr>
          <w:color w:val="000000"/>
          <w:lang w:val="id-ID"/>
        </w:rPr>
      </w:pPr>
      <w:r w:rsidRPr="000E270B">
        <w:rPr>
          <w:color w:val="000000"/>
          <w:lang w:val="id-ID"/>
        </w:rPr>
        <w:lastRenderedPageBreak/>
        <w:t>Selain kesamaan pada rima di mana terd</w:t>
      </w:r>
      <w:r w:rsidR="005F5B47" w:rsidRPr="000E270B">
        <w:rPr>
          <w:color w:val="000000"/>
          <w:lang w:val="id-ID"/>
        </w:rPr>
        <w:t xml:space="preserve">apat pengulangan bunyi a-a-a-a, </w:t>
      </w:r>
      <w:r w:rsidRPr="000E270B">
        <w:rPr>
          <w:color w:val="000000"/>
          <w:lang w:val="id-ID"/>
        </w:rPr>
        <w:t xml:space="preserve">dapat kita lihat bahwa diksi atau pilihan kata yang digunakan dalam puisi </w:t>
      </w:r>
      <w:r w:rsidRPr="000E270B">
        <w:rPr>
          <w:i/>
          <w:color w:val="000000"/>
          <w:lang w:val="id-ID"/>
        </w:rPr>
        <w:t>Pada Suatu Hari Nanti</w:t>
      </w:r>
      <w:r w:rsidRPr="000E270B">
        <w:rPr>
          <w:color w:val="000000"/>
          <w:lang w:val="id-ID"/>
        </w:rPr>
        <w:t xml:space="preserve"> karya Sapardi Djoko Damono ini merupakan diksi sederhana, di mana dalam sel</w:t>
      </w:r>
      <w:r w:rsidR="000E270B" w:rsidRPr="000E270B">
        <w:rPr>
          <w:color w:val="000000"/>
          <w:lang w:val="id-ID"/>
        </w:rPr>
        <w:t>uruh baitnya hanya menggunakan</w:t>
      </w:r>
      <w:r w:rsidRPr="000E270B">
        <w:rPr>
          <w:color w:val="000000"/>
          <w:lang w:val="id-ID"/>
        </w:rPr>
        <w:t xml:space="preserve"> kata sehari-hari tanpa disandingi dengan diksi yang su</w:t>
      </w:r>
      <w:r w:rsidR="00B174B5" w:rsidRPr="000E270B">
        <w:rPr>
          <w:color w:val="000000"/>
          <w:lang w:val="id-ID"/>
        </w:rPr>
        <w:t>lit. Contoh pada kalimat “</w:t>
      </w:r>
      <w:r w:rsidR="00B174B5" w:rsidRPr="000E270B">
        <w:rPr>
          <w:i/>
          <w:color w:val="000000"/>
          <w:lang w:val="id-ID"/>
        </w:rPr>
        <w:t>Pada Suatu Hari N</w:t>
      </w:r>
      <w:r w:rsidRPr="000E270B">
        <w:rPr>
          <w:i/>
          <w:color w:val="000000"/>
          <w:lang w:val="id-ID"/>
        </w:rPr>
        <w:t>anti</w:t>
      </w:r>
      <w:r w:rsidR="000E270B" w:rsidRPr="000E270B">
        <w:rPr>
          <w:color w:val="000000"/>
          <w:lang w:val="id-ID"/>
        </w:rPr>
        <w:t xml:space="preserve">”, </w:t>
      </w:r>
      <w:r w:rsidRPr="000E270B">
        <w:rPr>
          <w:color w:val="000000"/>
          <w:lang w:val="id-ID"/>
        </w:rPr>
        <w:t>pembaca bisa mengerti maksud dari puisi ini bahwa menceritakan sesuatu yang akan datang. Lalu pada kalimat “Jasadku tak akan ada lagi” berarti sudah jela</w:t>
      </w:r>
      <w:r w:rsidR="000E270B" w:rsidRPr="000E270B">
        <w:rPr>
          <w:color w:val="000000"/>
          <w:lang w:val="id-ID"/>
        </w:rPr>
        <w:t xml:space="preserve">s bahwa suatu saat nanti ia tidak </w:t>
      </w:r>
      <w:r w:rsidRPr="000E270B">
        <w:rPr>
          <w:color w:val="000000"/>
          <w:lang w:val="id-ID"/>
        </w:rPr>
        <w:t>akan ada lagi di dunia ini. Adapun diksi yang terdapat dalam surah An-Nas pada ayat pertama dan kedua memiliki makna perintah untuk tunduk dan patuh kepada Allah Swt serta menauhidkan-Nya. Lalu pada ayat kelima “yang membisikkan (kejahatan) ke dalam dada manusia” berarti setan dapat dengan mudah menggoda manusia dan menjerumuskannya pada kemaksiatan.</w:t>
      </w:r>
    </w:p>
    <w:p w14:paraId="73ABDEE4" w14:textId="79BE2C36" w:rsidR="00EF45AE" w:rsidRPr="000E270B" w:rsidRDefault="00707131" w:rsidP="000E270B">
      <w:pPr>
        <w:pStyle w:val="NormalWeb"/>
        <w:spacing w:before="240" w:beforeAutospacing="0" w:after="240" w:afterAutospacing="0" w:line="360" w:lineRule="auto"/>
        <w:ind w:firstLine="720"/>
        <w:jc w:val="both"/>
        <w:rPr>
          <w:color w:val="000000"/>
          <w:lang w:val="id-ID"/>
        </w:rPr>
      </w:pPr>
      <w:r w:rsidRPr="000E270B">
        <w:rPr>
          <w:color w:val="000000"/>
          <w:lang w:val="id-ID"/>
        </w:rPr>
        <w:t xml:space="preserve">Selanjutnya </w:t>
      </w:r>
      <w:r w:rsidRPr="000E270B">
        <w:rPr>
          <w:i/>
          <w:color w:val="000000"/>
          <w:lang w:val="id-ID"/>
        </w:rPr>
        <w:t>visual imagery</w:t>
      </w:r>
      <w:r w:rsidRPr="000E270B">
        <w:rPr>
          <w:color w:val="000000"/>
          <w:lang w:val="id-ID"/>
        </w:rPr>
        <w:t xml:space="preserve"> (citraan yang timbul oleh penglihatan) yaitu kalimat dalam bait yang membuat pembaca seolah-olah melihat peristiwa yang digambarkan. Pada puisi di atas, terdapat pada bait pertama, “Pada suatu hari nanti, jasadku tak akan ada lagi”. Membuat kit</w:t>
      </w:r>
      <w:r w:rsidR="00DD3A09" w:rsidRPr="000E270B">
        <w:rPr>
          <w:color w:val="000000"/>
          <w:lang w:val="id-ID"/>
        </w:rPr>
        <w:t>a membayangkan saat suatu hari </w:t>
      </w:r>
      <w:r w:rsidRPr="000E270B">
        <w:rPr>
          <w:color w:val="000000"/>
          <w:lang w:val="id-ID"/>
        </w:rPr>
        <w:t>nanti seseorang atau bahkan kita sendiri pergi dari dunia ini. Sedangkan pada surah An-Nas, terdapat pada arti dari ayat keempat dan kelima, “Dari kejahatan (bisikan) setan yang bersembunyi, yang membisikkan kejahatan ke dalam dada manusia”. Menggambarkan tipuan dan pengaruh setan terhadap manusia.</w:t>
      </w:r>
    </w:p>
    <w:p w14:paraId="0FB2FD45" w14:textId="77777777" w:rsidR="005F5B47" w:rsidRPr="000E270B" w:rsidRDefault="005F5B47" w:rsidP="000E270B">
      <w:pPr>
        <w:pStyle w:val="NormalWeb"/>
        <w:spacing w:before="240" w:beforeAutospacing="0" w:after="240" w:afterAutospacing="0" w:line="360" w:lineRule="auto"/>
        <w:ind w:firstLine="720"/>
        <w:jc w:val="both"/>
        <w:rPr>
          <w:color w:val="000000"/>
          <w:lang w:val="id-ID"/>
        </w:rPr>
      </w:pPr>
    </w:p>
    <w:p w14:paraId="6C007F72" w14:textId="2D765895" w:rsidR="000B1D57" w:rsidRPr="000E270B" w:rsidRDefault="00707131" w:rsidP="000E270B">
      <w:pPr>
        <w:pStyle w:val="NormalWeb"/>
        <w:spacing w:before="240" w:beforeAutospacing="0" w:after="240" w:afterAutospacing="0" w:line="360" w:lineRule="auto"/>
        <w:jc w:val="both"/>
        <w:rPr>
          <w:lang w:val="id-ID"/>
        </w:rPr>
      </w:pPr>
      <w:r w:rsidRPr="000E270B">
        <w:rPr>
          <w:b/>
          <w:bCs/>
          <w:color w:val="000000"/>
          <w:lang w:val="id-ID"/>
        </w:rPr>
        <w:t>SIMPULAN</w:t>
      </w:r>
      <w:r w:rsidR="00B174B5" w:rsidRPr="000E270B">
        <w:rPr>
          <w:b/>
          <w:bCs/>
          <w:color w:val="000000"/>
          <w:lang w:val="id-ID"/>
        </w:rPr>
        <w:t xml:space="preserve"> DAN SARAN</w:t>
      </w:r>
    </w:p>
    <w:p w14:paraId="11B96902" w14:textId="77777777" w:rsidR="000B1D57" w:rsidRPr="000E270B" w:rsidRDefault="000B1D57" w:rsidP="000E270B">
      <w:pPr>
        <w:pStyle w:val="NormalWeb"/>
        <w:spacing w:before="240" w:beforeAutospacing="0" w:after="240" w:afterAutospacing="0" w:line="360" w:lineRule="auto"/>
        <w:jc w:val="both"/>
        <w:rPr>
          <w:color w:val="000000"/>
          <w:lang w:val="id-ID"/>
        </w:rPr>
      </w:pPr>
      <w:r w:rsidRPr="000E270B">
        <w:rPr>
          <w:lang w:val="id-ID"/>
        </w:rPr>
        <w:tab/>
      </w:r>
      <w:r w:rsidRPr="000E270B">
        <w:rPr>
          <w:color w:val="000000"/>
          <w:lang w:val="id-ID"/>
        </w:rPr>
        <w:t xml:space="preserve">Sastra Al-Qur'an adalah kumpulan karya sastra yang didasarkan pada ayat-ayat Al-Qur'an dan mencakup penafsiran ayat, perumpamaan, nasihat, dan cerita. Sastra Al-Qur'an menggunakan makna untuk menginspirasi pembacanya dan memberi mereka perspektif positif tentang kehidupan. kata-kata yang indah dan mendalam. </w:t>
      </w:r>
    </w:p>
    <w:p w14:paraId="20853805" w14:textId="7E883A0A" w:rsidR="000B1D57" w:rsidRPr="000E270B" w:rsidRDefault="000B1D57" w:rsidP="000E270B">
      <w:pPr>
        <w:pStyle w:val="NormalWeb"/>
        <w:spacing w:before="240" w:beforeAutospacing="0" w:after="240" w:afterAutospacing="0" w:line="360" w:lineRule="auto"/>
        <w:jc w:val="both"/>
        <w:rPr>
          <w:color w:val="000000"/>
          <w:lang w:val="id-ID"/>
        </w:rPr>
      </w:pPr>
      <w:r w:rsidRPr="000E270B">
        <w:rPr>
          <w:color w:val="000000"/>
          <w:lang w:val="id-ID"/>
        </w:rPr>
        <w:lastRenderedPageBreak/>
        <w:tab/>
      </w:r>
      <w:r w:rsidR="00664D80">
        <w:rPr>
          <w:color w:val="000000"/>
          <w:lang w:val="id-ID"/>
        </w:rPr>
        <w:t>Sedangkan, sastra</w:t>
      </w:r>
      <w:r w:rsidR="00664D80">
        <w:rPr>
          <w:color w:val="000000"/>
          <w:lang w:val="en-US"/>
        </w:rPr>
        <w:t xml:space="preserve"> </w:t>
      </w:r>
      <w:r w:rsidRPr="000E270B">
        <w:rPr>
          <w:color w:val="000000"/>
          <w:lang w:val="id-ID"/>
        </w:rPr>
        <w:t>seperti yang kita ketahui bersama, biasanya mengacu pada usaha, produk, atau penemuan seseorang, yang disajikan secara lisan atau dalam bentuk tulisan, dengan bahasa yang indah dan menarik. Sastra disebut sebagai gaya bahasa dalam KBBI. Usbul, atau sastra Arab, memiliki cara untuk membuat pembaca dan pendengar merasa takjub dan heran.</w:t>
      </w:r>
    </w:p>
    <w:p w14:paraId="024DFF10" w14:textId="30310F14" w:rsidR="000B1D57" w:rsidRPr="000E270B" w:rsidRDefault="000B1D57" w:rsidP="000E270B">
      <w:pPr>
        <w:pStyle w:val="NormalWeb"/>
        <w:spacing w:before="240" w:beforeAutospacing="0" w:after="240" w:afterAutospacing="0" w:line="360" w:lineRule="auto"/>
        <w:jc w:val="both"/>
        <w:rPr>
          <w:color w:val="000000"/>
          <w:lang w:val="id-ID"/>
        </w:rPr>
      </w:pPr>
      <w:r w:rsidRPr="000E270B">
        <w:rPr>
          <w:color w:val="000000"/>
          <w:lang w:val="id-ID"/>
        </w:rPr>
        <w:tab/>
        <w:t xml:space="preserve">Seperti contoh klasifikasi uraian di atas tadi yang terdapat dalam Al-Qur’an surat An-nas dan puisi </w:t>
      </w:r>
      <w:r w:rsidRPr="000E270B">
        <w:rPr>
          <w:i/>
          <w:color w:val="000000"/>
          <w:lang w:val="id-ID"/>
        </w:rPr>
        <w:t>Pada Suatu Hari Nanti</w:t>
      </w:r>
      <w:r w:rsidRPr="000E270B">
        <w:rPr>
          <w:color w:val="000000"/>
          <w:lang w:val="id-ID"/>
        </w:rPr>
        <w:t xml:space="preserve">. Selain kesamaan pada rima di mana terdapat pengulangan bunyi a-a-a-a, dapat kita lihat bahwa diksi atau pilihan kata yang digunakan dalam puisi </w:t>
      </w:r>
      <w:r w:rsidRPr="000E270B">
        <w:rPr>
          <w:i/>
          <w:color w:val="000000"/>
          <w:lang w:val="id-ID"/>
        </w:rPr>
        <w:t>Pada Suatu Hari Nanti</w:t>
      </w:r>
      <w:r w:rsidRPr="000E270B">
        <w:rPr>
          <w:color w:val="000000"/>
          <w:lang w:val="id-ID"/>
        </w:rPr>
        <w:t xml:space="preserve"> karya Sapardi Djoko Damono ini merupakan diksi sederhana, di mana dalam seluruh baitnya hanya mempergunakan kata sehari-hari tanpa disandingi dengan diksi yang sulit.</w:t>
      </w:r>
    </w:p>
    <w:p w14:paraId="651C4446" w14:textId="0667C62E" w:rsidR="00B174B5" w:rsidRPr="000E270B" w:rsidRDefault="00B174B5" w:rsidP="000E270B">
      <w:pPr>
        <w:pStyle w:val="NormalWeb"/>
        <w:spacing w:before="240" w:beforeAutospacing="0" w:after="240" w:afterAutospacing="0" w:line="360" w:lineRule="auto"/>
        <w:jc w:val="both"/>
        <w:rPr>
          <w:lang w:val="id-ID"/>
        </w:rPr>
      </w:pPr>
      <w:r w:rsidRPr="000E270B">
        <w:rPr>
          <w:color w:val="000000"/>
          <w:lang w:val="id-ID"/>
        </w:rPr>
        <w:tab/>
        <w:t>Berdasarkan hasil penelitian dan simpulan, maka diharapkan dapat digunakan sebagai bahan kajian di bidang agama dan kesastraan, sekaligus pendukung kebudayaan dan pembuktian kehebatan Al-Qur'an. Untuk peneliti selanjutnya disarankan untuk melekakukan penelitian lanjutan dan mendalam dengan tema yang sama agar mengetahui lebih dalam bagaimana keterkaitan sastra yang ada di Al-Qur'an dengan sastra lainnya.</w:t>
      </w:r>
    </w:p>
    <w:p w14:paraId="43175D8B" w14:textId="77777777" w:rsidR="00EF45AE" w:rsidRPr="000E270B" w:rsidRDefault="00EF45AE" w:rsidP="000E270B">
      <w:pPr>
        <w:pStyle w:val="NormalWeb"/>
        <w:spacing w:before="240" w:beforeAutospacing="0" w:after="240" w:afterAutospacing="0" w:line="360" w:lineRule="auto"/>
        <w:ind w:firstLine="720"/>
        <w:jc w:val="both"/>
        <w:rPr>
          <w:color w:val="000000"/>
          <w:lang w:val="id-ID"/>
        </w:rPr>
      </w:pPr>
    </w:p>
    <w:p w14:paraId="3A153949" w14:textId="2FEC96F4" w:rsidR="00615BE5" w:rsidRPr="000E270B" w:rsidRDefault="00DD3A09" w:rsidP="000E270B">
      <w:pPr>
        <w:pStyle w:val="NormalWeb"/>
        <w:spacing w:before="240" w:beforeAutospacing="0" w:after="240" w:afterAutospacing="0" w:line="360" w:lineRule="auto"/>
        <w:jc w:val="both"/>
        <w:rPr>
          <w:b/>
          <w:color w:val="000000"/>
          <w:lang w:val="id-ID"/>
        </w:rPr>
      </w:pPr>
      <w:r w:rsidRPr="000E270B">
        <w:rPr>
          <w:b/>
          <w:color w:val="000000"/>
          <w:lang w:val="id-ID"/>
        </w:rPr>
        <w:t>DAFTAR PUSTAKA</w:t>
      </w:r>
    </w:p>
    <w:p w14:paraId="0869DBEF" w14:textId="77777777" w:rsidR="00CA3484"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b/>
          <w:sz w:val="24"/>
          <w:szCs w:val="24"/>
        </w:rPr>
        <w:fldChar w:fldCharType="begin"/>
      </w:r>
      <w:r w:rsidRPr="000E270B">
        <w:rPr>
          <w:rFonts w:ascii="Times New Roman" w:hAnsi="Times New Roman" w:cs="Times New Roman"/>
          <w:b/>
          <w:sz w:val="24"/>
          <w:szCs w:val="24"/>
        </w:rPr>
        <w:instrText xml:space="preserve"> BIBLIOGRAPHY  \l 1033 </w:instrText>
      </w:r>
      <w:r w:rsidRPr="000E270B">
        <w:rPr>
          <w:rFonts w:ascii="Times New Roman" w:hAnsi="Times New Roman" w:cs="Times New Roman"/>
          <w:b/>
          <w:sz w:val="24"/>
          <w:szCs w:val="24"/>
        </w:rPr>
        <w:fldChar w:fldCharType="separate"/>
      </w:r>
      <w:r w:rsidRPr="000E270B">
        <w:rPr>
          <w:rFonts w:ascii="Times New Roman" w:hAnsi="Times New Roman" w:cs="Times New Roman"/>
          <w:noProof/>
          <w:sz w:val="24"/>
          <w:szCs w:val="24"/>
        </w:rPr>
        <w:t xml:space="preserve">Assiddi, L. W. (2021). </w:t>
      </w:r>
      <w:r w:rsidRPr="000E270B">
        <w:rPr>
          <w:rFonts w:ascii="Times New Roman" w:hAnsi="Times New Roman" w:cs="Times New Roman"/>
          <w:i/>
          <w:noProof/>
          <w:sz w:val="24"/>
          <w:szCs w:val="24"/>
        </w:rPr>
        <w:t>Memahami Pesan Al-Qur'an Lewat Sastra</w:t>
      </w:r>
      <w:r w:rsidRPr="000E270B">
        <w:rPr>
          <w:rFonts w:ascii="Times New Roman" w:hAnsi="Times New Roman" w:cs="Times New Roman"/>
          <w:noProof/>
          <w:sz w:val="24"/>
          <w:szCs w:val="24"/>
        </w:rPr>
        <w:t xml:space="preserve">. </w:t>
      </w:r>
      <w:r w:rsidRPr="000E270B">
        <w:rPr>
          <w:rFonts w:ascii="Times New Roman" w:hAnsi="Times New Roman" w:cs="Times New Roman"/>
          <w:i/>
          <w:iCs/>
          <w:noProof/>
          <w:sz w:val="24"/>
          <w:szCs w:val="24"/>
        </w:rPr>
        <w:t>Times.ID</w:t>
      </w:r>
      <w:r w:rsidRPr="000E270B">
        <w:rPr>
          <w:rFonts w:ascii="Times New Roman" w:hAnsi="Times New Roman" w:cs="Times New Roman"/>
          <w:noProof/>
          <w:sz w:val="24"/>
          <w:szCs w:val="24"/>
        </w:rPr>
        <w:t>.</w:t>
      </w:r>
    </w:p>
    <w:p w14:paraId="6027030A" w14:textId="77777777" w:rsidR="00CA3484"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noProof/>
          <w:sz w:val="24"/>
          <w:szCs w:val="24"/>
        </w:rPr>
        <w:t xml:space="preserve">Aziz, A. (2020). Al-Qur'an dan sastra antara etika, estetika, dan profetika. </w:t>
      </w:r>
      <w:r w:rsidRPr="000E270B">
        <w:rPr>
          <w:rFonts w:ascii="Times New Roman" w:hAnsi="Times New Roman" w:cs="Times New Roman"/>
          <w:i/>
          <w:iCs/>
          <w:noProof/>
          <w:sz w:val="24"/>
          <w:szCs w:val="24"/>
        </w:rPr>
        <w:t>Jurnal Kajian Ilmu dan Pengembangan Budaya Al-Qur'an</w:t>
      </w:r>
      <w:r w:rsidRPr="000E270B">
        <w:rPr>
          <w:rFonts w:ascii="Times New Roman" w:hAnsi="Times New Roman" w:cs="Times New Roman"/>
          <w:noProof/>
          <w:sz w:val="24"/>
          <w:szCs w:val="24"/>
        </w:rPr>
        <w:t>.</w:t>
      </w:r>
    </w:p>
    <w:p w14:paraId="53AC7EB5" w14:textId="77777777" w:rsidR="00CA3484"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noProof/>
          <w:sz w:val="24"/>
          <w:szCs w:val="24"/>
        </w:rPr>
        <w:t xml:space="preserve">Fuadi, K. (2020). Persajakan dalam Al-Qur'an dan efek maknanya. </w:t>
      </w:r>
      <w:r w:rsidRPr="000E270B">
        <w:rPr>
          <w:rFonts w:ascii="Times New Roman" w:hAnsi="Times New Roman" w:cs="Times New Roman"/>
          <w:i/>
          <w:iCs/>
          <w:noProof/>
          <w:sz w:val="24"/>
          <w:szCs w:val="24"/>
        </w:rPr>
        <w:t>Jurnal Pendidikan Bahasa dan Sastra Arab</w:t>
      </w:r>
      <w:r w:rsidRPr="000E270B">
        <w:rPr>
          <w:rFonts w:ascii="Times New Roman" w:hAnsi="Times New Roman" w:cs="Times New Roman"/>
          <w:noProof/>
          <w:sz w:val="24"/>
          <w:szCs w:val="24"/>
        </w:rPr>
        <w:t>.</w:t>
      </w:r>
    </w:p>
    <w:p w14:paraId="1B85CB0F" w14:textId="77777777" w:rsidR="00CA3484"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noProof/>
          <w:sz w:val="24"/>
          <w:szCs w:val="24"/>
        </w:rPr>
        <w:t xml:space="preserve">Harakatuna. (2021). Apa sih kaitannya Al-Qur'an dengan Sastra? </w:t>
      </w:r>
      <w:r w:rsidRPr="000E270B">
        <w:rPr>
          <w:rFonts w:ascii="Times New Roman" w:hAnsi="Times New Roman" w:cs="Times New Roman"/>
          <w:i/>
          <w:iCs/>
          <w:noProof/>
          <w:sz w:val="24"/>
          <w:szCs w:val="24"/>
        </w:rPr>
        <w:t>Harakatuna.com</w:t>
      </w:r>
      <w:r w:rsidRPr="000E270B">
        <w:rPr>
          <w:rFonts w:ascii="Times New Roman" w:hAnsi="Times New Roman" w:cs="Times New Roman"/>
          <w:noProof/>
          <w:sz w:val="24"/>
          <w:szCs w:val="24"/>
        </w:rPr>
        <w:t>.</w:t>
      </w:r>
    </w:p>
    <w:p w14:paraId="76CBC81A" w14:textId="77777777" w:rsidR="00CA3484"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noProof/>
          <w:sz w:val="24"/>
          <w:szCs w:val="24"/>
        </w:rPr>
        <w:lastRenderedPageBreak/>
        <w:t xml:space="preserve">Imamuddin. (2018, Desember 8). </w:t>
      </w:r>
      <w:r w:rsidRPr="000E270B">
        <w:rPr>
          <w:rFonts w:ascii="Times New Roman" w:hAnsi="Times New Roman" w:cs="Times New Roman"/>
          <w:i/>
          <w:iCs/>
          <w:noProof/>
          <w:sz w:val="24"/>
          <w:szCs w:val="24"/>
        </w:rPr>
        <w:t>Al-Qur'an Bersastra Tapi Bukan Karya Sastra</w:t>
      </w:r>
      <w:r w:rsidRPr="000E270B">
        <w:rPr>
          <w:rFonts w:ascii="Times New Roman" w:hAnsi="Times New Roman" w:cs="Times New Roman"/>
          <w:noProof/>
          <w:sz w:val="24"/>
          <w:szCs w:val="24"/>
        </w:rPr>
        <w:t>. Retrieved from Kompasiana.</w:t>
      </w:r>
    </w:p>
    <w:p w14:paraId="02C87C7E" w14:textId="77777777" w:rsidR="00CA3484"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noProof/>
          <w:sz w:val="24"/>
          <w:szCs w:val="24"/>
        </w:rPr>
        <w:t xml:space="preserve">Ombi. (2009). Sastra Indonesia. </w:t>
      </w:r>
      <w:r w:rsidRPr="000E270B">
        <w:rPr>
          <w:rFonts w:ascii="Times New Roman" w:hAnsi="Times New Roman" w:cs="Times New Roman"/>
          <w:i/>
          <w:iCs/>
          <w:noProof/>
          <w:sz w:val="24"/>
          <w:szCs w:val="24"/>
        </w:rPr>
        <w:t>Jendela Sastra</w:t>
      </w:r>
      <w:r w:rsidRPr="000E270B">
        <w:rPr>
          <w:rFonts w:ascii="Times New Roman" w:hAnsi="Times New Roman" w:cs="Times New Roman"/>
          <w:noProof/>
          <w:sz w:val="24"/>
          <w:szCs w:val="24"/>
        </w:rPr>
        <w:t>.</w:t>
      </w:r>
    </w:p>
    <w:p w14:paraId="605CA8BE" w14:textId="77777777" w:rsidR="00CA3484"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noProof/>
          <w:sz w:val="24"/>
          <w:szCs w:val="24"/>
        </w:rPr>
        <w:t xml:space="preserve">Rosyidah, H. (2021, Juli 9). </w:t>
      </w:r>
      <w:r w:rsidRPr="000E270B">
        <w:rPr>
          <w:rFonts w:ascii="Times New Roman" w:hAnsi="Times New Roman" w:cs="Times New Roman"/>
          <w:i/>
          <w:iCs/>
          <w:noProof/>
          <w:sz w:val="24"/>
          <w:szCs w:val="24"/>
        </w:rPr>
        <w:t>Keindahan Gaya Bahasa dan Makna Al-Qur'an</w:t>
      </w:r>
      <w:r w:rsidRPr="000E270B">
        <w:rPr>
          <w:rFonts w:ascii="Times New Roman" w:hAnsi="Times New Roman" w:cs="Times New Roman"/>
          <w:noProof/>
          <w:sz w:val="24"/>
          <w:szCs w:val="24"/>
        </w:rPr>
        <w:t>. Retrieved from Kompasiana.</w:t>
      </w:r>
    </w:p>
    <w:p w14:paraId="5DC258FD" w14:textId="77777777" w:rsidR="00CA3484"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noProof/>
          <w:sz w:val="24"/>
          <w:szCs w:val="24"/>
        </w:rPr>
        <w:t xml:space="preserve">Syaifuddin, H. (2006). Sastra Al-Qur'an di tengah akiran sastra Indonesia. </w:t>
      </w:r>
      <w:r w:rsidRPr="000E270B">
        <w:rPr>
          <w:rFonts w:ascii="Times New Roman" w:hAnsi="Times New Roman" w:cs="Times New Roman"/>
          <w:i/>
          <w:iCs/>
          <w:noProof/>
          <w:sz w:val="24"/>
          <w:szCs w:val="24"/>
        </w:rPr>
        <w:t>Jurnal ilmu Bahasa dan Sastra</w:t>
      </w:r>
      <w:r w:rsidRPr="000E270B">
        <w:rPr>
          <w:rFonts w:ascii="Times New Roman" w:hAnsi="Times New Roman" w:cs="Times New Roman"/>
          <w:noProof/>
          <w:sz w:val="24"/>
          <w:szCs w:val="24"/>
        </w:rPr>
        <w:t>.</w:t>
      </w:r>
    </w:p>
    <w:p w14:paraId="1647111A" w14:textId="5ACE3478" w:rsidR="007E251F" w:rsidRPr="000E270B" w:rsidRDefault="00CA3484" w:rsidP="000E270B">
      <w:pPr>
        <w:pStyle w:val="Bibliography"/>
        <w:spacing w:line="360" w:lineRule="auto"/>
        <w:ind w:left="1440" w:hanging="1440"/>
        <w:jc w:val="both"/>
        <w:rPr>
          <w:rFonts w:ascii="Times New Roman" w:hAnsi="Times New Roman" w:cs="Times New Roman"/>
          <w:noProof/>
          <w:sz w:val="24"/>
          <w:szCs w:val="24"/>
        </w:rPr>
      </w:pPr>
      <w:r w:rsidRPr="000E270B">
        <w:rPr>
          <w:rFonts w:ascii="Times New Roman" w:hAnsi="Times New Roman" w:cs="Times New Roman"/>
          <w:noProof/>
          <w:sz w:val="24"/>
          <w:szCs w:val="24"/>
        </w:rPr>
        <w:t xml:space="preserve">umroh, I. L. (2017). Keindahan Bahasa Al-Qur'an dan Pengaruhnya terhadap bahasa dan sastra arab jahily. </w:t>
      </w:r>
      <w:r w:rsidRPr="000E270B">
        <w:rPr>
          <w:rFonts w:ascii="Times New Roman" w:hAnsi="Times New Roman" w:cs="Times New Roman"/>
          <w:i/>
          <w:iCs/>
          <w:noProof/>
          <w:sz w:val="24"/>
          <w:szCs w:val="24"/>
        </w:rPr>
        <w:t>e-jurnal.unisda.ac.id</w:t>
      </w:r>
      <w:r w:rsidRPr="000E270B">
        <w:rPr>
          <w:rFonts w:ascii="Times New Roman" w:hAnsi="Times New Roman" w:cs="Times New Roman"/>
          <w:noProof/>
          <w:sz w:val="24"/>
          <w:szCs w:val="24"/>
        </w:rPr>
        <w:t>.</w:t>
      </w:r>
    </w:p>
    <w:p w14:paraId="722AFA7B" w14:textId="46D48849" w:rsidR="00CA3484" w:rsidRPr="000E270B" w:rsidRDefault="00CA3484" w:rsidP="000E270B">
      <w:pPr>
        <w:spacing w:line="360" w:lineRule="auto"/>
        <w:ind w:left="720" w:hanging="720"/>
        <w:jc w:val="both"/>
        <w:rPr>
          <w:rFonts w:ascii="Times New Roman" w:hAnsi="Times New Roman" w:cs="Times New Roman"/>
          <w:b/>
          <w:sz w:val="24"/>
          <w:szCs w:val="24"/>
        </w:rPr>
      </w:pPr>
      <w:r w:rsidRPr="000E270B">
        <w:rPr>
          <w:rFonts w:ascii="Times New Roman" w:hAnsi="Times New Roman" w:cs="Times New Roman"/>
          <w:b/>
          <w:sz w:val="24"/>
          <w:szCs w:val="24"/>
        </w:rPr>
        <w:fldChar w:fldCharType="end"/>
      </w:r>
    </w:p>
    <w:sectPr w:rsidR="00CA3484" w:rsidRPr="000E270B" w:rsidSect="0086020F">
      <w:headerReference w:type="default" r:id="rId15"/>
      <w:footerReference w:type="default" r:id="rId16"/>
      <w:footerReference w:type="first" r:id="rId17"/>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A930" w14:textId="77777777" w:rsidR="008D4714" w:rsidRDefault="008D4714" w:rsidP="0086020F">
      <w:pPr>
        <w:spacing w:after="0" w:line="240" w:lineRule="auto"/>
      </w:pPr>
      <w:r>
        <w:separator/>
      </w:r>
    </w:p>
  </w:endnote>
  <w:endnote w:type="continuationSeparator" w:id="0">
    <w:p w14:paraId="3284FF04" w14:textId="77777777" w:rsidR="008D4714" w:rsidRDefault="008D4714" w:rsidP="0086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B4A0" w14:textId="77777777" w:rsidR="0086020F" w:rsidRDefault="0086020F" w:rsidP="0086020F">
    <w:pPr>
      <w:pStyle w:val="Header"/>
      <w:jc w:val="center"/>
      <w:rPr>
        <w:lang w:val="en-US"/>
      </w:rPr>
    </w:pPr>
    <w:r>
      <w:t xml:space="preserve">Jurnal Religion: </w:t>
    </w:r>
    <w:r w:rsidRPr="00A24707">
      <w:t>Ju</w:t>
    </w:r>
    <w:r>
      <w:t>rnal Agama, Sosial, dan Budaya</w:t>
    </w:r>
  </w:p>
  <w:p w14:paraId="763D2C92" w14:textId="77777777" w:rsidR="0086020F" w:rsidRPr="00A00BCF" w:rsidRDefault="0086020F" w:rsidP="0086020F">
    <w:pPr>
      <w:pStyle w:val="Header"/>
      <w:jc w:val="center"/>
      <w:rPr>
        <w:lang w:val="en-US"/>
      </w:rPr>
    </w:pPr>
    <w:r>
      <w:rPr>
        <w:lang w:val="en-US"/>
      </w:rPr>
      <w:t xml:space="preserve">Volume 1 </w:t>
    </w:r>
    <w:proofErr w:type="spellStart"/>
    <w:r>
      <w:rPr>
        <w:lang w:val="en-US"/>
      </w:rPr>
      <w:t>Nomor</w:t>
    </w:r>
    <w:proofErr w:type="spellEnd"/>
    <w:r>
      <w:rPr>
        <w:lang w:val="en-US"/>
      </w:rPr>
      <w:t xml:space="preserve"> 1 2023</w:t>
    </w:r>
  </w:p>
  <w:p w14:paraId="74D76ED5" w14:textId="77777777" w:rsidR="0086020F" w:rsidRDefault="00860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70A1" w14:textId="77777777" w:rsidR="0086020F" w:rsidRDefault="0086020F" w:rsidP="0086020F">
    <w:pPr>
      <w:pStyle w:val="Header"/>
      <w:jc w:val="center"/>
      <w:rPr>
        <w:lang w:val="en-US"/>
      </w:rPr>
    </w:pPr>
    <w:r>
      <w:t xml:space="preserve">Jurnal Religion: </w:t>
    </w:r>
    <w:r w:rsidRPr="00A24707">
      <w:t>Ju</w:t>
    </w:r>
    <w:r>
      <w:t>rnal Agama, Sosial, dan Budaya</w:t>
    </w:r>
  </w:p>
  <w:p w14:paraId="1869AEE7" w14:textId="77777777" w:rsidR="0086020F" w:rsidRPr="00A00BCF" w:rsidRDefault="0086020F" w:rsidP="0086020F">
    <w:pPr>
      <w:pStyle w:val="Header"/>
      <w:jc w:val="center"/>
      <w:rPr>
        <w:lang w:val="en-US"/>
      </w:rPr>
    </w:pPr>
    <w:r>
      <w:rPr>
        <w:lang w:val="en-US"/>
      </w:rPr>
      <w:t xml:space="preserve">Volume 1 </w:t>
    </w:r>
    <w:proofErr w:type="spellStart"/>
    <w:r>
      <w:rPr>
        <w:lang w:val="en-US"/>
      </w:rPr>
      <w:t>Nomor</w:t>
    </w:r>
    <w:proofErr w:type="spellEnd"/>
    <w:r>
      <w:rPr>
        <w:lang w:val="en-US"/>
      </w:rPr>
      <w:t xml:space="preserve"> 1 2023</w:t>
    </w:r>
  </w:p>
  <w:p w14:paraId="2967824D" w14:textId="77777777" w:rsidR="0086020F" w:rsidRDefault="0086020F" w:rsidP="0086020F">
    <w:pPr>
      <w:pStyle w:val="Footer"/>
    </w:pPr>
  </w:p>
  <w:p w14:paraId="5C4BB004" w14:textId="77777777" w:rsidR="0086020F" w:rsidRDefault="0086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CCDC" w14:textId="77777777" w:rsidR="008D4714" w:rsidRDefault="008D4714" w:rsidP="0086020F">
      <w:pPr>
        <w:spacing w:after="0" w:line="240" w:lineRule="auto"/>
      </w:pPr>
      <w:r>
        <w:separator/>
      </w:r>
    </w:p>
  </w:footnote>
  <w:footnote w:type="continuationSeparator" w:id="0">
    <w:p w14:paraId="42A0E968" w14:textId="77777777" w:rsidR="008D4714" w:rsidRDefault="008D4714" w:rsidP="00860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5493" w14:textId="342D613A" w:rsidR="0086020F" w:rsidRPr="0086020F" w:rsidRDefault="0086020F" w:rsidP="0086020F">
    <w:pPr>
      <w:spacing w:line="360" w:lineRule="auto"/>
      <w:rPr>
        <w:rFonts w:ascii="Times New Roman" w:hAnsi="Times New Roman" w:cs="Times New Roman"/>
        <w:sz w:val="24"/>
        <w:szCs w:val="24"/>
        <w:lang w:val="en-US"/>
      </w:rPr>
    </w:pPr>
    <w:r w:rsidRPr="0086020F">
      <w:rPr>
        <w:rFonts w:ascii="Times New Roman" w:hAnsi="Times New Roman" w:cs="Times New Roman"/>
        <w:sz w:val="24"/>
        <w:szCs w:val="24"/>
      </w:rPr>
      <w:t>Julia Putri, Rinna Agustina, Rizka Aprinia, Shabrina Aulia, Siti Hafizah</w:t>
    </w:r>
    <w:r w:rsidRPr="0086020F">
      <w:rPr>
        <w:rFonts w:ascii="Times New Roman" w:hAnsi="Times New Roman" w:cs="Times New Roman"/>
        <w:sz w:val="24"/>
        <w:szCs w:val="24"/>
        <w:lang w:val="en-US"/>
      </w:rPr>
      <w:t>:</w:t>
    </w:r>
    <w:r w:rsidRPr="0086020F">
      <w:rPr>
        <w:rFonts w:ascii="Times New Roman" w:hAnsi="Times New Roman" w:cs="Times New Roman"/>
        <w:sz w:val="24"/>
        <w:szCs w:val="24"/>
      </w:rPr>
      <w:t xml:space="preserve"> Pengklasifikasian Keindahan Sastra Al-Qur’an Dan Sastra Indone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E9E"/>
    <w:multiLevelType w:val="hybridMultilevel"/>
    <w:tmpl w:val="8668C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581E"/>
    <w:multiLevelType w:val="hybridMultilevel"/>
    <w:tmpl w:val="A37C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7A4A"/>
    <w:multiLevelType w:val="hybridMultilevel"/>
    <w:tmpl w:val="9350C6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1B218F4"/>
    <w:multiLevelType w:val="hybridMultilevel"/>
    <w:tmpl w:val="BA34F11A"/>
    <w:lvl w:ilvl="0" w:tplc="2C2AD5C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051DC"/>
    <w:multiLevelType w:val="hybridMultilevel"/>
    <w:tmpl w:val="4C163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4D"/>
    <w:rsid w:val="00053A48"/>
    <w:rsid w:val="000B1D57"/>
    <w:rsid w:val="000C3DD2"/>
    <w:rsid w:val="000C5467"/>
    <w:rsid w:val="000E270B"/>
    <w:rsid w:val="00101C76"/>
    <w:rsid w:val="002609AD"/>
    <w:rsid w:val="00284613"/>
    <w:rsid w:val="00306C5A"/>
    <w:rsid w:val="0033614D"/>
    <w:rsid w:val="00347DE4"/>
    <w:rsid w:val="003F2DAD"/>
    <w:rsid w:val="00445A41"/>
    <w:rsid w:val="00454C21"/>
    <w:rsid w:val="005079ED"/>
    <w:rsid w:val="005C4911"/>
    <w:rsid w:val="005E2396"/>
    <w:rsid w:val="005F5B47"/>
    <w:rsid w:val="00615BE5"/>
    <w:rsid w:val="0063627E"/>
    <w:rsid w:val="00664D80"/>
    <w:rsid w:val="00667DD0"/>
    <w:rsid w:val="006D3F05"/>
    <w:rsid w:val="00707131"/>
    <w:rsid w:val="007259DF"/>
    <w:rsid w:val="00764A04"/>
    <w:rsid w:val="007A5988"/>
    <w:rsid w:val="007E251F"/>
    <w:rsid w:val="0086020F"/>
    <w:rsid w:val="008D00CE"/>
    <w:rsid w:val="008D4714"/>
    <w:rsid w:val="008F7C47"/>
    <w:rsid w:val="00956EE5"/>
    <w:rsid w:val="00A603CB"/>
    <w:rsid w:val="00AA4185"/>
    <w:rsid w:val="00AA6454"/>
    <w:rsid w:val="00AE2138"/>
    <w:rsid w:val="00B174B5"/>
    <w:rsid w:val="00BA2774"/>
    <w:rsid w:val="00BB5568"/>
    <w:rsid w:val="00C53C63"/>
    <w:rsid w:val="00C87E91"/>
    <w:rsid w:val="00CA3484"/>
    <w:rsid w:val="00CB38A9"/>
    <w:rsid w:val="00D6274E"/>
    <w:rsid w:val="00DD3A09"/>
    <w:rsid w:val="00DD4B1E"/>
    <w:rsid w:val="00E009F8"/>
    <w:rsid w:val="00EE1CDE"/>
    <w:rsid w:val="00EF45AE"/>
    <w:rsid w:val="00F62275"/>
    <w:rsid w:val="00F83C6D"/>
    <w:rsid w:val="00FA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4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14D"/>
    <w:rPr>
      <w:color w:val="0563C1" w:themeColor="hyperlink"/>
      <w:u w:val="single"/>
    </w:rPr>
  </w:style>
  <w:style w:type="character" w:customStyle="1" w:styleId="sw">
    <w:name w:val="sw"/>
    <w:basedOn w:val="DefaultParagraphFont"/>
    <w:rsid w:val="007A5988"/>
  </w:style>
  <w:style w:type="paragraph" w:styleId="ListParagraph">
    <w:name w:val="List Paragraph"/>
    <w:basedOn w:val="Normal"/>
    <w:uiPriority w:val="34"/>
    <w:qFormat/>
    <w:rsid w:val="007259DF"/>
    <w:pPr>
      <w:ind w:left="720"/>
      <w:contextualSpacing/>
    </w:pPr>
  </w:style>
  <w:style w:type="table" w:styleId="TableGrid">
    <w:name w:val="Table Grid"/>
    <w:basedOn w:val="TableNormal"/>
    <w:uiPriority w:val="39"/>
    <w:rsid w:val="00CB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396"/>
    <w:rPr>
      <w:color w:val="808080"/>
    </w:rPr>
  </w:style>
  <w:style w:type="paragraph" w:styleId="NormalWeb">
    <w:name w:val="Normal (Web)"/>
    <w:basedOn w:val="Normal"/>
    <w:uiPriority w:val="99"/>
    <w:unhideWhenUsed/>
    <w:rsid w:val="00707131"/>
    <w:pPr>
      <w:spacing w:before="100" w:beforeAutospacing="1" w:after="100" w:afterAutospacing="1" w:line="240" w:lineRule="auto"/>
    </w:pPr>
    <w:rPr>
      <w:rFonts w:ascii="Times New Roman" w:eastAsia="Times New Roman" w:hAnsi="Times New Roman" w:cs="Times New Roman"/>
      <w:sz w:val="24"/>
      <w:szCs w:val="24"/>
      <w:lang w:val="en-ID" w:eastAsia="ja-JP"/>
    </w:rPr>
  </w:style>
  <w:style w:type="character" w:customStyle="1" w:styleId="apple-tab-span">
    <w:name w:val="apple-tab-span"/>
    <w:basedOn w:val="DefaultParagraphFont"/>
    <w:rsid w:val="00707131"/>
  </w:style>
  <w:style w:type="paragraph" w:styleId="Bibliography">
    <w:name w:val="Bibliography"/>
    <w:basedOn w:val="Normal"/>
    <w:next w:val="Normal"/>
    <w:uiPriority w:val="37"/>
    <w:unhideWhenUsed/>
    <w:rsid w:val="00CA3484"/>
  </w:style>
  <w:style w:type="paragraph" w:styleId="HTMLPreformatted">
    <w:name w:val="HTML Preformatted"/>
    <w:basedOn w:val="Normal"/>
    <w:link w:val="HTMLPreformattedChar"/>
    <w:uiPriority w:val="99"/>
    <w:unhideWhenUsed/>
    <w:rsid w:val="0050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79ED"/>
    <w:rPr>
      <w:rFonts w:ascii="Courier New" w:eastAsia="Times New Roman" w:hAnsi="Courier New" w:cs="Courier New"/>
      <w:sz w:val="20"/>
      <w:szCs w:val="20"/>
    </w:rPr>
  </w:style>
  <w:style w:type="character" w:customStyle="1" w:styleId="y2iqfc">
    <w:name w:val="y2iqfc"/>
    <w:basedOn w:val="DefaultParagraphFont"/>
    <w:rsid w:val="005079ED"/>
  </w:style>
  <w:style w:type="paragraph" w:styleId="Header">
    <w:name w:val="header"/>
    <w:basedOn w:val="Normal"/>
    <w:link w:val="HeaderChar"/>
    <w:uiPriority w:val="99"/>
    <w:unhideWhenUsed/>
    <w:rsid w:val="00860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0F"/>
    <w:rPr>
      <w:lang w:val="id-ID"/>
    </w:rPr>
  </w:style>
  <w:style w:type="paragraph" w:styleId="Footer">
    <w:name w:val="footer"/>
    <w:basedOn w:val="Normal"/>
    <w:link w:val="FooterChar"/>
    <w:uiPriority w:val="99"/>
    <w:unhideWhenUsed/>
    <w:rsid w:val="00860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0F"/>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4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14D"/>
    <w:rPr>
      <w:color w:val="0563C1" w:themeColor="hyperlink"/>
      <w:u w:val="single"/>
    </w:rPr>
  </w:style>
  <w:style w:type="character" w:customStyle="1" w:styleId="sw">
    <w:name w:val="sw"/>
    <w:basedOn w:val="DefaultParagraphFont"/>
    <w:rsid w:val="007A5988"/>
  </w:style>
  <w:style w:type="paragraph" w:styleId="ListParagraph">
    <w:name w:val="List Paragraph"/>
    <w:basedOn w:val="Normal"/>
    <w:uiPriority w:val="34"/>
    <w:qFormat/>
    <w:rsid w:val="007259DF"/>
    <w:pPr>
      <w:ind w:left="720"/>
      <w:contextualSpacing/>
    </w:pPr>
  </w:style>
  <w:style w:type="table" w:styleId="TableGrid">
    <w:name w:val="Table Grid"/>
    <w:basedOn w:val="TableNormal"/>
    <w:uiPriority w:val="39"/>
    <w:rsid w:val="00CB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396"/>
    <w:rPr>
      <w:color w:val="808080"/>
    </w:rPr>
  </w:style>
  <w:style w:type="paragraph" w:styleId="NormalWeb">
    <w:name w:val="Normal (Web)"/>
    <w:basedOn w:val="Normal"/>
    <w:uiPriority w:val="99"/>
    <w:unhideWhenUsed/>
    <w:rsid w:val="00707131"/>
    <w:pPr>
      <w:spacing w:before="100" w:beforeAutospacing="1" w:after="100" w:afterAutospacing="1" w:line="240" w:lineRule="auto"/>
    </w:pPr>
    <w:rPr>
      <w:rFonts w:ascii="Times New Roman" w:eastAsia="Times New Roman" w:hAnsi="Times New Roman" w:cs="Times New Roman"/>
      <w:sz w:val="24"/>
      <w:szCs w:val="24"/>
      <w:lang w:val="en-ID" w:eastAsia="ja-JP"/>
    </w:rPr>
  </w:style>
  <w:style w:type="character" w:customStyle="1" w:styleId="apple-tab-span">
    <w:name w:val="apple-tab-span"/>
    <w:basedOn w:val="DefaultParagraphFont"/>
    <w:rsid w:val="00707131"/>
  </w:style>
  <w:style w:type="paragraph" w:styleId="Bibliography">
    <w:name w:val="Bibliography"/>
    <w:basedOn w:val="Normal"/>
    <w:next w:val="Normal"/>
    <w:uiPriority w:val="37"/>
    <w:unhideWhenUsed/>
    <w:rsid w:val="00CA3484"/>
  </w:style>
  <w:style w:type="paragraph" w:styleId="HTMLPreformatted">
    <w:name w:val="HTML Preformatted"/>
    <w:basedOn w:val="Normal"/>
    <w:link w:val="HTMLPreformattedChar"/>
    <w:uiPriority w:val="99"/>
    <w:unhideWhenUsed/>
    <w:rsid w:val="0050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79ED"/>
    <w:rPr>
      <w:rFonts w:ascii="Courier New" w:eastAsia="Times New Roman" w:hAnsi="Courier New" w:cs="Courier New"/>
      <w:sz w:val="20"/>
      <w:szCs w:val="20"/>
    </w:rPr>
  </w:style>
  <w:style w:type="character" w:customStyle="1" w:styleId="y2iqfc">
    <w:name w:val="y2iqfc"/>
    <w:basedOn w:val="DefaultParagraphFont"/>
    <w:rsid w:val="005079ED"/>
  </w:style>
  <w:style w:type="paragraph" w:styleId="Header">
    <w:name w:val="header"/>
    <w:basedOn w:val="Normal"/>
    <w:link w:val="HeaderChar"/>
    <w:uiPriority w:val="99"/>
    <w:unhideWhenUsed/>
    <w:rsid w:val="00860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0F"/>
    <w:rPr>
      <w:lang w:val="id-ID"/>
    </w:rPr>
  </w:style>
  <w:style w:type="paragraph" w:styleId="Footer">
    <w:name w:val="footer"/>
    <w:basedOn w:val="Normal"/>
    <w:link w:val="FooterChar"/>
    <w:uiPriority w:val="99"/>
    <w:unhideWhenUsed/>
    <w:rsid w:val="00860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0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22230">
      <w:bodyDiv w:val="1"/>
      <w:marLeft w:val="0"/>
      <w:marRight w:val="0"/>
      <w:marTop w:val="0"/>
      <w:marBottom w:val="0"/>
      <w:divBdr>
        <w:top w:val="none" w:sz="0" w:space="0" w:color="auto"/>
        <w:left w:val="none" w:sz="0" w:space="0" w:color="auto"/>
        <w:bottom w:val="none" w:sz="0" w:space="0" w:color="auto"/>
        <w:right w:val="none" w:sz="0" w:space="0" w:color="auto"/>
      </w:divBdr>
    </w:div>
    <w:div w:id="279530114">
      <w:bodyDiv w:val="1"/>
      <w:marLeft w:val="0"/>
      <w:marRight w:val="0"/>
      <w:marTop w:val="0"/>
      <w:marBottom w:val="0"/>
      <w:divBdr>
        <w:top w:val="none" w:sz="0" w:space="0" w:color="auto"/>
        <w:left w:val="none" w:sz="0" w:space="0" w:color="auto"/>
        <w:bottom w:val="none" w:sz="0" w:space="0" w:color="auto"/>
        <w:right w:val="none" w:sz="0" w:space="0" w:color="auto"/>
      </w:divBdr>
    </w:div>
    <w:div w:id="464735949">
      <w:bodyDiv w:val="1"/>
      <w:marLeft w:val="0"/>
      <w:marRight w:val="0"/>
      <w:marTop w:val="0"/>
      <w:marBottom w:val="0"/>
      <w:divBdr>
        <w:top w:val="none" w:sz="0" w:space="0" w:color="auto"/>
        <w:left w:val="none" w:sz="0" w:space="0" w:color="auto"/>
        <w:bottom w:val="none" w:sz="0" w:space="0" w:color="auto"/>
        <w:right w:val="none" w:sz="0" w:space="0" w:color="auto"/>
      </w:divBdr>
    </w:div>
    <w:div w:id="621576145">
      <w:bodyDiv w:val="1"/>
      <w:marLeft w:val="0"/>
      <w:marRight w:val="0"/>
      <w:marTop w:val="0"/>
      <w:marBottom w:val="0"/>
      <w:divBdr>
        <w:top w:val="none" w:sz="0" w:space="0" w:color="auto"/>
        <w:left w:val="none" w:sz="0" w:space="0" w:color="auto"/>
        <w:bottom w:val="none" w:sz="0" w:space="0" w:color="auto"/>
        <w:right w:val="none" w:sz="0" w:space="0" w:color="auto"/>
      </w:divBdr>
    </w:div>
    <w:div w:id="671180936">
      <w:bodyDiv w:val="1"/>
      <w:marLeft w:val="0"/>
      <w:marRight w:val="0"/>
      <w:marTop w:val="0"/>
      <w:marBottom w:val="0"/>
      <w:divBdr>
        <w:top w:val="none" w:sz="0" w:space="0" w:color="auto"/>
        <w:left w:val="none" w:sz="0" w:space="0" w:color="auto"/>
        <w:bottom w:val="none" w:sz="0" w:space="0" w:color="auto"/>
        <w:right w:val="none" w:sz="0" w:space="0" w:color="auto"/>
      </w:divBdr>
    </w:div>
    <w:div w:id="729309647">
      <w:bodyDiv w:val="1"/>
      <w:marLeft w:val="0"/>
      <w:marRight w:val="0"/>
      <w:marTop w:val="0"/>
      <w:marBottom w:val="0"/>
      <w:divBdr>
        <w:top w:val="none" w:sz="0" w:space="0" w:color="auto"/>
        <w:left w:val="none" w:sz="0" w:space="0" w:color="auto"/>
        <w:bottom w:val="none" w:sz="0" w:space="0" w:color="auto"/>
        <w:right w:val="none" w:sz="0" w:space="0" w:color="auto"/>
      </w:divBdr>
    </w:div>
    <w:div w:id="738164432">
      <w:bodyDiv w:val="1"/>
      <w:marLeft w:val="0"/>
      <w:marRight w:val="0"/>
      <w:marTop w:val="0"/>
      <w:marBottom w:val="0"/>
      <w:divBdr>
        <w:top w:val="none" w:sz="0" w:space="0" w:color="auto"/>
        <w:left w:val="none" w:sz="0" w:space="0" w:color="auto"/>
        <w:bottom w:val="none" w:sz="0" w:space="0" w:color="auto"/>
        <w:right w:val="none" w:sz="0" w:space="0" w:color="auto"/>
      </w:divBdr>
    </w:div>
    <w:div w:id="779837223">
      <w:bodyDiv w:val="1"/>
      <w:marLeft w:val="0"/>
      <w:marRight w:val="0"/>
      <w:marTop w:val="0"/>
      <w:marBottom w:val="0"/>
      <w:divBdr>
        <w:top w:val="none" w:sz="0" w:space="0" w:color="auto"/>
        <w:left w:val="none" w:sz="0" w:space="0" w:color="auto"/>
        <w:bottom w:val="none" w:sz="0" w:space="0" w:color="auto"/>
        <w:right w:val="none" w:sz="0" w:space="0" w:color="auto"/>
      </w:divBdr>
    </w:div>
    <w:div w:id="800196056">
      <w:bodyDiv w:val="1"/>
      <w:marLeft w:val="0"/>
      <w:marRight w:val="0"/>
      <w:marTop w:val="0"/>
      <w:marBottom w:val="0"/>
      <w:divBdr>
        <w:top w:val="none" w:sz="0" w:space="0" w:color="auto"/>
        <w:left w:val="none" w:sz="0" w:space="0" w:color="auto"/>
        <w:bottom w:val="none" w:sz="0" w:space="0" w:color="auto"/>
        <w:right w:val="none" w:sz="0" w:space="0" w:color="auto"/>
      </w:divBdr>
    </w:div>
    <w:div w:id="1173298728">
      <w:bodyDiv w:val="1"/>
      <w:marLeft w:val="0"/>
      <w:marRight w:val="0"/>
      <w:marTop w:val="0"/>
      <w:marBottom w:val="0"/>
      <w:divBdr>
        <w:top w:val="none" w:sz="0" w:space="0" w:color="auto"/>
        <w:left w:val="none" w:sz="0" w:space="0" w:color="auto"/>
        <w:bottom w:val="none" w:sz="0" w:space="0" w:color="auto"/>
        <w:right w:val="none" w:sz="0" w:space="0" w:color="auto"/>
      </w:divBdr>
    </w:div>
    <w:div w:id="1297490877">
      <w:bodyDiv w:val="1"/>
      <w:marLeft w:val="0"/>
      <w:marRight w:val="0"/>
      <w:marTop w:val="0"/>
      <w:marBottom w:val="0"/>
      <w:divBdr>
        <w:top w:val="none" w:sz="0" w:space="0" w:color="auto"/>
        <w:left w:val="none" w:sz="0" w:space="0" w:color="auto"/>
        <w:bottom w:val="none" w:sz="0" w:space="0" w:color="auto"/>
        <w:right w:val="none" w:sz="0" w:space="0" w:color="auto"/>
      </w:divBdr>
    </w:div>
    <w:div w:id="1359043054">
      <w:bodyDiv w:val="1"/>
      <w:marLeft w:val="0"/>
      <w:marRight w:val="0"/>
      <w:marTop w:val="0"/>
      <w:marBottom w:val="0"/>
      <w:divBdr>
        <w:top w:val="none" w:sz="0" w:space="0" w:color="auto"/>
        <w:left w:val="none" w:sz="0" w:space="0" w:color="auto"/>
        <w:bottom w:val="none" w:sz="0" w:space="0" w:color="auto"/>
        <w:right w:val="none" w:sz="0" w:space="0" w:color="auto"/>
      </w:divBdr>
    </w:div>
    <w:div w:id="1450661668">
      <w:bodyDiv w:val="1"/>
      <w:marLeft w:val="0"/>
      <w:marRight w:val="0"/>
      <w:marTop w:val="0"/>
      <w:marBottom w:val="0"/>
      <w:divBdr>
        <w:top w:val="none" w:sz="0" w:space="0" w:color="auto"/>
        <w:left w:val="none" w:sz="0" w:space="0" w:color="auto"/>
        <w:bottom w:val="none" w:sz="0" w:space="0" w:color="auto"/>
        <w:right w:val="none" w:sz="0" w:space="0" w:color="auto"/>
      </w:divBdr>
    </w:div>
    <w:div w:id="1513185318">
      <w:bodyDiv w:val="1"/>
      <w:marLeft w:val="0"/>
      <w:marRight w:val="0"/>
      <w:marTop w:val="0"/>
      <w:marBottom w:val="0"/>
      <w:divBdr>
        <w:top w:val="none" w:sz="0" w:space="0" w:color="auto"/>
        <w:left w:val="none" w:sz="0" w:space="0" w:color="auto"/>
        <w:bottom w:val="none" w:sz="0" w:space="0" w:color="auto"/>
        <w:right w:val="none" w:sz="0" w:space="0" w:color="auto"/>
      </w:divBdr>
    </w:div>
    <w:div w:id="1527869233">
      <w:bodyDiv w:val="1"/>
      <w:marLeft w:val="0"/>
      <w:marRight w:val="0"/>
      <w:marTop w:val="0"/>
      <w:marBottom w:val="0"/>
      <w:divBdr>
        <w:top w:val="none" w:sz="0" w:space="0" w:color="auto"/>
        <w:left w:val="none" w:sz="0" w:space="0" w:color="auto"/>
        <w:bottom w:val="none" w:sz="0" w:space="0" w:color="auto"/>
        <w:right w:val="none" w:sz="0" w:space="0" w:color="auto"/>
      </w:divBdr>
    </w:div>
    <w:div w:id="1812405917">
      <w:bodyDiv w:val="1"/>
      <w:marLeft w:val="0"/>
      <w:marRight w:val="0"/>
      <w:marTop w:val="0"/>
      <w:marBottom w:val="0"/>
      <w:divBdr>
        <w:top w:val="none" w:sz="0" w:space="0" w:color="auto"/>
        <w:left w:val="none" w:sz="0" w:space="0" w:color="auto"/>
        <w:bottom w:val="none" w:sz="0" w:space="0" w:color="auto"/>
        <w:right w:val="none" w:sz="0" w:space="0" w:color="auto"/>
      </w:divBdr>
    </w:div>
    <w:div w:id="1843547269">
      <w:bodyDiv w:val="1"/>
      <w:marLeft w:val="0"/>
      <w:marRight w:val="0"/>
      <w:marTop w:val="0"/>
      <w:marBottom w:val="0"/>
      <w:divBdr>
        <w:top w:val="none" w:sz="0" w:space="0" w:color="auto"/>
        <w:left w:val="none" w:sz="0" w:space="0" w:color="auto"/>
        <w:bottom w:val="none" w:sz="0" w:space="0" w:color="auto"/>
        <w:right w:val="none" w:sz="0" w:space="0" w:color="auto"/>
      </w:divBdr>
    </w:div>
    <w:div w:id="205993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arphoneoppo91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khtytobat@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nnatina11@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uliaputri695@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ryamsejahtera.com/index.php/Religion/index" TargetMode="External"/><Relationship Id="rId14" Type="http://schemas.openxmlformats.org/officeDocument/2006/relationships/hyperlink" Target="mailto:5@zahh76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1</b:Tag>
    <b:SourceType>JournalArticle</b:SourceType>
    <b:Guid>{7445744D-69C6-41F3-96A2-6692D4AFC57F}</b:Guid>
    <b:Title>Apa sih kaitannya Al-Qur'an dengan Sastra?</b:Title>
    <b:Year>2021</b:Year>
    <b:Author>
      <b:Author>
        <b:NameList>
          <b:Person>
            <b:Last>Harakatuna</b:Last>
          </b:Person>
        </b:NameList>
      </b:Author>
    </b:Author>
    <b:JournalName>Harakatuna.com</b:JournalName>
    <b:RefOrder>1</b:RefOrder>
  </b:Source>
  <b:Source>
    <b:Tag>Omb09</b:Tag>
    <b:SourceType>JournalArticle</b:SourceType>
    <b:Guid>{6C2E99FE-1AD9-44F8-8471-BFF808760875}</b:Guid>
    <b:Author>
      <b:Author>
        <b:NameList>
          <b:Person>
            <b:Last>Ombi</b:Last>
          </b:Person>
        </b:NameList>
      </b:Author>
    </b:Author>
    <b:Title>Sastra Indonesia</b:Title>
    <b:JournalName>Jendela Sastra</b:JournalName>
    <b:Year>2009</b:Year>
    <b:RefOrder>2</b:RefOrder>
  </b:Source>
  <b:Source>
    <b:Tag>Han21</b:Tag>
    <b:SourceType>InternetSite</b:SourceType>
    <b:Guid>{BDEF3ABC-410F-48E8-9851-F3715E000163}</b:Guid>
    <b:Author>
      <b:Author>
        <b:NameList>
          <b:Person>
            <b:Last>Rosyidah</b:Last>
            <b:First>Hanim</b:First>
          </b:Person>
        </b:NameList>
      </b:Author>
    </b:Author>
    <b:Title>Keindahan Gaya Bahasa dan Makna Al-Qur'an</b:Title>
    <b:Year>2021</b:Year>
    <b:InternetSiteTitle>Kompasiana</b:InternetSiteTitle>
    <b:Month>Juli</b:Month>
    <b:Day>9</b:Day>
    <b:RefOrder>3</b:RefOrder>
  </b:Source>
  <b:Source>
    <b:Tag>Loh21</b:Tag>
    <b:SourceType>JournalArticle</b:SourceType>
    <b:Guid>{0E755C1C-9B1B-4CE7-8E12-15001B2665AD}</b:Guid>
    <b:Title>Memahami Pesan Al-Qur'an Lewat Sastra</b:Title>
    <b:Year>2021</b:Year>
    <b:Author>
      <b:Author>
        <b:NameList>
          <b:Person>
            <b:Last>Assiddi</b:Last>
            <b:First>Lohanna</b:First>
            <b:Middle>Wibbi</b:Middle>
          </b:Person>
        </b:NameList>
      </b:Author>
    </b:Author>
    <b:JournalName>Times.ID</b:JournalName>
    <b:RefOrder>4</b:RefOrder>
  </b:Source>
  <b:Source>
    <b:Tag>Ima18</b:Tag>
    <b:SourceType>InternetSite</b:SourceType>
    <b:Guid>{4ACF485F-AD74-42E1-8552-781B84C008E1}</b:Guid>
    <b:Title>Al-Qur'an Bersastra Tapi Bukan Karya Sastra</b:Title>
    <b:Year>2018</b:Year>
    <b:Author>
      <b:Author>
        <b:NameList>
          <b:Person>
            <b:Last>Imamuddin</b:Last>
          </b:Person>
        </b:NameList>
      </b:Author>
    </b:Author>
    <b:InternetSiteTitle>Kompasiana</b:InternetSiteTitle>
    <b:Month>Desember</b:Month>
    <b:Day>8</b:Day>
    <b:RefOrder>5</b:RefOrder>
  </b:Source>
  <b:Source>
    <b:Tag>Ida17</b:Tag>
    <b:SourceType>JournalArticle</b:SourceType>
    <b:Guid>{D9A3FC10-29F5-4BFA-9C01-7E9E4FD4ACB5}</b:Guid>
    <b:Title>Keindahan Bahasa Al-Qur'an dan Pengaruhnya terhadap bahasa dan sastra arab jahily</b:Title>
    <b:Year>2017</b:Year>
    <b:Author>
      <b:Author>
        <b:NameList>
          <b:Person>
            <b:Last>umroh</b:Last>
            <b:First>Ida</b:First>
            <b:Middle>Latifatul</b:Middle>
          </b:Person>
        </b:NameList>
      </b:Author>
    </b:Author>
    <b:JournalName>e-jurnal.unisda.ac.id</b:JournalName>
    <b:RefOrder>6</b:RefOrder>
  </b:Source>
  <b:Source>
    <b:Tag>Kho20</b:Tag>
    <b:SourceType>JournalArticle</b:SourceType>
    <b:Guid>{DC0E670A-875E-43BC-B89D-9B67B713B327}</b:Guid>
    <b:Author>
      <b:Author>
        <b:NameList>
          <b:Person>
            <b:Last>Fuadi</b:Last>
            <b:First>Khoirul</b:First>
          </b:Person>
        </b:NameList>
      </b:Author>
    </b:Author>
    <b:Title>Persajakan dalam Al-Qur'an dan efek maknanya</b:Title>
    <b:JournalName>Jurnal Pendidikan Bahasa dan Sastra Arab</b:JournalName>
    <b:Year>2020</b:Year>
    <b:RefOrder>7</b:RefOrder>
  </b:Source>
  <b:Source>
    <b:Tag>Abd20</b:Tag>
    <b:SourceType>JournalArticle</b:SourceType>
    <b:Guid>{2FF0859F-49FF-4251-8E84-28C5678CEB91}</b:Guid>
    <b:Author>
      <b:Author>
        <b:NameList>
          <b:Person>
            <b:Last>Aziz</b:Last>
            <b:First>Abd</b:First>
          </b:Person>
        </b:NameList>
      </b:Author>
    </b:Author>
    <b:Title>Al-Qur'an dan sastra antara etika, estetika, dan profetika</b:Title>
    <b:JournalName>Jurnal Kajian Ilmu dan Pengembangan Budaya Al-Qur'an</b:JournalName>
    <b:Year>2020</b:Year>
    <b:RefOrder>8</b:RefOrder>
  </b:Source>
  <b:Source>
    <b:Tag>Hel06</b:Tag>
    <b:SourceType>JournalArticle</b:SourceType>
    <b:Guid>{86F8C75E-33D8-4D1C-8FDA-778DB3B20BDB}</b:Guid>
    <b:Author>
      <b:Author>
        <b:NameList>
          <b:Person>
            <b:Last>Syaifuddin</b:Last>
            <b:First>Helmi</b:First>
          </b:Person>
        </b:NameList>
      </b:Author>
    </b:Author>
    <b:Title>Sastra Al-Qur'an di tengah akiran sastra Indonesia</b:Title>
    <b:JournalName>Jurnal ilmu Bahasa dan Sastra</b:JournalName>
    <b:Year>2006</b:Year>
    <b:RefOrder>9</b:RefOrder>
  </b:Source>
</b:Sources>
</file>

<file path=customXml/itemProps1.xml><?xml version="1.0" encoding="utf-8"?>
<ds:datastoreItem xmlns:ds="http://schemas.openxmlformats.org/officeDocument/2006/customXml" ds:itemID="{4D4E55AD-D389-47EA-8B67-2E036BCD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23-04-06T03:23:00Z</dcterms:created>
  <dcterms:modified xsi:type="dcterms:W3CDTF">2023-04-06T15:40:00Z</dcterms:modified>
</cp:coreProperties>
</file>